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A06" w:rsidRDefault="00870A06" w:rsidP="0087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A06" w:rsidRPr="00BE7676" w:rsidRDefault="00870A06" w:rsidP="0087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870A06" w:rsidRPr="00BE7676" w:rsidRDefault="00870A06" w:rsidP="00870A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6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 10 города Пенза «Калейдоскоп»</w:t>
      </w:r>
    </w:p>
    <w:p w:rsidR="00BE7676" w:rsidRPr="00870A06" w:rsidRDefault="00BE7676" w:rsidP="007542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E7676" w:rsidRDefault="00BE7676" w:rsidP="00754224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E7676" w:rsidRDefault="00BE7676" w:rsidP="00754224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E7676" w:rsidRDefault="00BE7676" w:rsidP="00754224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E7676" w:rsidRDefault="00BE7676" w:rsidP="00754224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E7676" w:rsidRDefault="00BE7676" w:rsidP="00754224">
      <w:pPr>
        <w:spacing w:after="0" w:line="240" w:lineRule="auto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FD0888" w:rsidRDefault="00BE7676" w:rsidP="00BE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Сценарий </w:t>
      </w:r>
    </w:p>
    <w:p w:rsidR="00BE7676" w:rsidRPr="00754224" w:rsidRDefault="00D17BB1" w:rsidP="00BE7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детско-родительского события</w:t>
      </w:r>
    </w:p>
    <w:p w:rsidR="00754224" w:rsidRPr="005B4280" w:rsidRDefault="00D17BB1" w:rsidP="0075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иг</w:t>
      </w:r>
      <w:r w:rsidR="00BE767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</w:t>
      </w:r>
      <w:proofErr w:type="gramStart"/>
      <w:r w:rsidR="00BE767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ы-</w:t>
      </w:r>
      <w:proofErr w:type="gramEnd"/>
      <w:r w:rsidR="00BE767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proofErr w:type="spellStart"/>
      <w:r w:rsidR="00BE767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к</w:t>
      </w:r>
      <w:r w:rsidR="00754224" w:rsidRPr="005B4280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</w:t>
      </w:r>
      <w:proofErr w:type="spellEnd"/>
    </w:p>
    <w:p w:rsidR="00754224" w:rsidRPr="00754224" w:rsidRDefault="00754224" w:rsidP="0075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75422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</w:t>
      </w:r>
      <w:r w:rsidR="004647C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 царстве смекалки</w:t>
      </w:r>
      <w:r w:rsidRPr="0075422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»</w:t>
      </w:r>
    </w:p>
    <w:p w:rsidR="00754224" w:rsidRPr="00754224" w:rsidRDefault="00BE7676" w:rsidP="00754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для детей 6-7 лет</w:t>
      </w:r>
    </w:p>
    <w:p w:rsidR="00754224" w:rsidRPr="00754224" w:rsidRDefault="00754224" w:rsidP="00754224">
      <w:pPr>
        <w:rPr>
          <w:rFonts w:ascii="Times New Roman" w:eastAsia="Times New Roman" w:hAnsi="Times New Roman" w:cs="Times New Roman"/>
          <w:i/>
          <w:sz w:val="72"/>
          <w:szCs w:val="72"/>
          <w:lang w:eastAsia="ru-RU"/>
        </w:rPr>
      </w:pPr>
    </w:p>
    <w:p w:rsidR="00754224" w:rsidRPr="00754224" w:rsidRDefault="00754224" w:rsidP="0075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24" w:rsidRPr="00754224" w:rsidRDefault="00754224" w:rsidP="007542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24" w:rsidRDefault="00754224" w:rsidP="0075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24" w:rsidRPr="00754224" w:rsidRDefault="00754224" w:rsidP="0075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 </w:t>
      </w:r>
      <w:r w:rsidR="008078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</w:t>
      </w:r>
      <w:r w:rsidRPr="007542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54224" w:rsidRPr="00754224" w:rsidRDefault="00754224" w:rsidP="0075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лова П</w:t>
      </w:r>
      <w:r w:rsidR="00BE767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на Михайловна</w:t>
      </w:r>
    </w:p>
    <w:p w:rsidR="00754224" w:rsidRDefault="00754224" w:rsidP="0075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8A2" w:rsidRDefault="008078A2" w:rsidP="0075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8A2" w:rsidRDefault="008078A2" w:rsidP="007542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C2A" w:rsidRDefault="007C3C2A" w:rsidP="007542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224" w:rsidRPr="00754224" w:rsidRDefault="00754224" w:rsidP="0075422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Pr="007542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C4BD4" w:rsidRDefault="004C4BD4"/>
    <w:p w:rsidR="00CC66F9" w:rsidRPr="004C4BD4" w:rsidRDefault="004C4BD4" w:rsidP="004C4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BD4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игры-квеста.</w:t>
      </w:r>
    </w:p>
    <w:p w:rsidR="007C3C2A" w:rsidRDefault="007C3C2A" w:rsidP="0075422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224" w:rsidRPr="00754224" w:rsidRDefault="00597D49" w:rsidP="00754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54224" w:rsidRPr="007542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="00754224" w:rsidRPr="007542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E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ть интерес к элементарным  математическим представлениям </w:t>
      </w:r>
      <w:r w:rsidR="00754224"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редством игровой деятельности.</w:t>
      </w:r>
    </w:p>
    <w:p w:rsidR="007C3C2A" w:rsidRDefault="007C3C2A" w:rsidP="00BB64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4224" w:rsidRPr="00754224" w:rsidRDefault="00597D49" w:rsidP="00BB64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="00754224" w:rsidRPr="0075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754224" w:rsidRPr="00754224" w:rsidRDefault="00754224" w:rsidP="00283047">
      <w:pPr>
        <w:spacing w:after="0" w:line="240" w:lineRule="auto"/>
        <w:ind w:left="426" w:hanging="6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BE767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</w:t>
      </w:r>
      <w:r w:rsidR="00BE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реплять</w:t>
      </w:r>
      <w:r w:rsidR="00BE7676" w:rsidRPr="007542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E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лементарные </w:t>
      </w:r>
      <w:r w:rsidR="00BE7676" w:rsidRPr="007542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ематически</w:t>
      </w:r>
      <w:r w:rsidR="00BE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представления</w:t>
      </w:r>
      <w:r w:rsidR="002830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E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283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ировать фигуры по словесному описанию и перечислению характерных свойств, моделировать геометрические фигуры, </w:t>
      </w:r>
      <w:r w:rsidR="00283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ознавать фигуры независимо от их пространственного положения, группировать по форме, анализировать форму предмета в целом и отдельных их частей, совершенствовать навыки счета в пределах 10, </w:t>
      </w:r>
      <w:r w:rsidR="0028304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иентироваться на ограниченной территории (лист бумаги), располагать линии и предметы  в указанном направлении, </w:t>
      </w:r>
      <w:r w:rsidR="0028304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нализировать предмет в целом и отдельные</w:t>
      </w:r>
      <w:proofErr w:type="gramEnd"/>
      <w:r w:rsidR="0028304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его части</w:t>
      </w:r>
      <w:r w:rsidR="00BE76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;</w:t>
      </w:r>
      <w:r w:rsidR="00BE7676" w:rsidRPr="007542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754224" w:rsidRPr="00754224" w:rsidRDefault="00754224" w:rsidP="00754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умение мыслить, рассуждать, фантазировать;</w:t>
      </w:r>
    </w:p>
    <w:p w:rsidR="00754224" w:rsidRPr="00754224" w:rsidRDefault="00754224" w:rsidP="007542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в</w:t>
      </w: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>оспитывать любознательность, наблюдательность;</w:t>
      </w:r>
    </w:p>
    <w:p w:rsidR="00754224" w:rsidRDefault="00754224" w:rsidP="007542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п</w:t>
      </w: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>рививать любовь к сказкам, воспитывать в</w:t>
      </w:r>
      <w:r w:rsidR="00BE7676">
        <w:rPr>
          <w:rFonts w:ascii="Times New Roman" w:eastAsia="Calibri" w:hAnsi="Times New Roman" w:cs="Times New Roman"/>
          <w:sz w:val="28"/>
          <w:szCs w:val="28"/>
          <w:lang w:eastAsia="ru-RU"/>
        </w:rPr>
        <w:t>заимовыручку, самостоятельность;</w:t>
      </w:r>
    </w:p>
    <w:p w:rsidR="00BE7676" w:rsidRPr="00754224" w:rsidRDefault="00BE7676" w:rsidP="007542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2830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овлекать родителей в образовательный процесс</w:t>
      </w:r>
    </w:p>
    <w:p w:rsidR="00BB648D" w:rsidRPr="00BB648D" w:rsidRDefault="00BB648D" w:rsidP="00BE76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7676" w:rsidRDefault="00597D49" w:rsidP="00597D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="00BE76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="00BE7676" w:rsidRPr="00BE7676">
        <w:rPr>
          <w:rFonts w:ascii="Times New Roman" w:eastAsia="Calibri" w:hAnsi="Times New Roman" w:cs="Times New Roman"/>
          <w:sz w:val="28"/>
          <w:szCs w:val="28"/>
          <w:lang w:eastAsia="ru-RU"/>
        </w:rPr>
        <w:t>магнитофон,</w:t>
      </w:r>
      <w:r w:rsidR="00BE76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нограмма музыкальной игры «М</w:t>
      </w:r>
      <w:r w:rsidR="00283047">
        <w:rPr>
          <w:rFonts w:ascii="Times New Roman" w:eastAsia="Calibri" w:hAnsi="Times New Roman" w:cs="Times New Roman"/>
          <w:sz w:val="28"/>
          <w:szCs w:val="28"/>
          <w:lang w:eastAsia="ru-RU"/>
        </w:rPr>
        <w:t>ы сейчас пойдем на</w:t>
      </w:r>
      <w:r w:rsidR="00BE7676">
        <w:rPr>
          <w:rFonts w:ascii="Times New Roman" w:eastAsia="Calibri" w:hAnsi="Times New Roman" w:cs="Times New Roman"/>
          <w:sz w:val="28"/>
          <w:szCs w:val="28"/>
          <w:lang w:eastAsia="ru-RU"/>
        </w:rPr>
        <w:t>лево».</w:t>
      </w:r>
    </w:p>
    <w:p w:rsidR="00BE7676" w:rsidRDefault="00BE7676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4224" w:rsidRDefault="00597D49" w:rsidP="00597D4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proofErr w:type="gramStart"/>
      <w:r w:rsidR="00BE76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дактический материал:</w:t>
      </w:r>
      <w:r w:rsidR="00ED48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83047">
        <w:rPr>
          <w:rFonts w:ascii="Times New Roman" w:eastAsia="Calibri" w:hAnsi="Times New Roman" w:cs="Times New Roman"/>
          <w:sz w:val="28"/>
          <w:szCs w:val="28"/>
          <w:lang w:eastAsia="ru-RU"/>
        </w:rPr>
        <w:t>фланелеграф</w:t>
      </w:r>
      <w:r w:rsidR="007C3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илуэты разноцветных треугольников, разноцветных квадратов, елочек разной величины; карточки с изображением домов, построенных из геометрических фигур; </w:t>
      </w:r>
      <w:r w:rsidR="00754224" w:rsidRPr="007C3C2A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="007C3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ты бумаги, цветные карандаши; карточки – загадки, карандаши;  карточки с геометрическими фигурами, цветные карандаши; </w:t>
      </w:r>
      <w:r w:rsidR="00ED484D">
        <w:rPr>
          <w:rFonts w:ascii="Times New Roman" w:eastAsia="Calibri" w:hAnsi="Times New Roman" w:cs="Times New Roman"/>
          <w:sz w:val="28"/>
          <w:szCs w:val="28"/>
          <w:lang w:eastAsia="ru-RU"/>
        </w:rPr>
        <w:t>счетный материал (имеющийся в наличии)</w:t>
      </w:r>
      <w:r w:rsidR="007C3C2A">
        <w:rPr>
          <w:rFonts w:ascii="Times New Roman" w:eastAsia="Calibri" w:hAnsi="Times New Roman" w:cs="Times New Roman"/>
          <w:sz w:val="28"/>
          <w:szCs w:val="28"/>
          <w:lang w:eastAsia="ru-RU"/>
        </w:rPr>
        <w:t>; бумажные квадраты.</w:t>
      </w:r>
      <w:proofErr w:type="gramEnd"/>
    </w:p>
    <w:p w:rsidR="00ED484D" w:rsidRDefault="00ED484D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484D" w:rsidRDefault="00ED484D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есто проведения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гровая комната, раздевальная комната, спальная комната.</w:t>
      </w:r>
    </w:p>
    <w:p w:rsidR="00ED484D" w:rsidRDefault="00ED484D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484D" w:rsidRDefault="00ED484D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ерои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Королева Математика»</w:t>
      </w:r>
    </w:p>
    <w:p w:rsidR="00ED484D" w:rsidRDefault="00ED484D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484D" w:rsidRDefault="00597D49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астники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 команды (дети и родители одной возрастной группы)</w:t>
      </w:r>
      <w:r w:rsidR="00ED484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D484D" w:rsidRDefault="00ED484D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97D49" w:rsidRDefault="00ED484D" w:rsidP="007542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7D49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ка сценария, подготовка дидактического материала  с заданиями для каждого этапа, провед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сультации с родителями на тему «Математика дома и на улице»; проведение консультации по проведению игры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ест</w:t>
      </w:r>
      <w:proofErr w:type="spellEnd"/>
      <w:r w:rsidR="00FD08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283047">
        <w:rPr>
          <w:rFonts w:ascii="Times New Roman" w:eastAsia="Calibri" w:hAnsi="Times New Roman" w:cs="Times New Roman"/>
          <w:sz w:val="28"/>
          <w:szCs w:val="28"/>
          <w:lang w:eastAsia="ru-RU"/>
        </w:rPr>
        <w:t>В царстве смекалки</w:t>
      </w:r>
      <w:r w:rsidR="00FD088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обсуждение правил игры, </w:t>
      </w:r>
      <w:r w:rsidR="00597D49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модераторов из числа родителей и обозначение им их задач).</w:t>
      </w:r>
    </w:p>
    <w:p w:rsidR="00597D49" w:rsidRDefault="00597D49" w:rsidP="004C4BD4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4BD4" w:rsidRPr="004C4BD4" w:rsidRDefault="004C4BD4" w:rsidP="004C4BD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C4B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построена по цепочке</w:t>
      </w:r>
      <w:r w:rsidRPr="004C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гадав о</w:t>
      </w:r>
      <w:r w:rsidR="00597D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о задание, участники приступают к следующему</w:t>
      </w:r>
      <w:r w:rsidRPr="004C4B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так до тех пор, пока не пройдут весь маршрут;</w:t>
      </w:r>
    </w:p>
    <w:p w:rsidR="00BB648D" w:rsidRDefault="00BB648D" w:rsidP="00BB648D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B648D" w:rsidRDefault="00BB648D" w:rsidP="00BB648D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D53B5" w:rsidRDefault="00AD53B5" w:rsidP="00BB648D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54224" w:rsidRPr="00754224" w:rsidRDefault="00754224" w:rsidP="00870A06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од </w:t>
      </w:r>
      <w:r w:rsidR="00BB64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веста</w:t>
      </w:r>
      <w:r w:rsidRPr="00754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754224" w:rsidRDefault="00754224" w:rsidP="00754224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994" w:rsidRDefault="00AD53B5" w:rsidP="00AD5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B648D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</w:t>
      </w:r>
      <w:r w:rsidR="00ED48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647C9">
        <w:rPr>
          <w:rFonts w:ascii="Times New Roman" w:eastAsia="Calibri" w:hAnsi="Times New Roman" w:cs="Times New Roman"/>
          <w:sz w:val="28"/>
          <w:szCs w:val="28"/>
          <w:lang w:eastAsia="ru-RU"/>
        </w:rPr>
        <w:t>(дети и родители) находятся в группе. Под музыку в группу входит  Королева Математика.</w:t>
      </w:r>
    </w:p>
    <w:p w:rsidR="00FE6994" w:rsidRDefault="00FE6994" w:rsidP="00ED484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994" w:rsidRPr="00FE6994" w:rsidRDefault="00FE6994" w:rsidP="009E6CD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латье Королевы оформлено цифрами, математическими знаками, геометрическими фигурами.</w:t>
      </w:r>
    </w:p>
    <w:p w:rsidR="00FE6994" w:rsidRDefault="00FE6994" w:rsidP="00ED484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6994" w:rsidRDefault="00AD53B5" w:rsidP="00AD53B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а приветствует участников, </w:t>
      </w:r>
      <w:r w:rsidR="004647C9">
        <w:rPr>
          <w:rFonts w:ascii="Times New Roman" w:eastAsia="Calibri" w:hAnsi="Times New Roman" w:cs="Times New Roman"/>
          <w:sz w:val="28"/>
          <w:szCs w:val="28"/>
          <w:lang w:eastAsia="ru-RU"/>
        </w:rPr>
        <w:t>и уточняет</w:t>
      </w:r>
      <w:r w:rsidR="00A266D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647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знали они ее или нет. </w:t>
      </w:r>
      <w:r w:rsidR="00FD0888">
        <w:rPr>
          <w:rFonts w:ascii="Times New Roman" w:eastAsia="Calibri" w:hAnsi="Times New Roman" w:cs="Times New Roman"/>
          <w:sz w:val="28"/>
          <w:szCs w:val="28"/>
          <w:lang w:eastAsia="ru-RU"/>
        </w:rPr>
        <w:t>Королева Математика</w:t>
      </w:r>
      <w:r w:rsidR="00ED48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бщает, что давно наблюдает за детьми и их родителями, и знает</w:t>
      </w:r>
      <w:r w:rsidR="00A266D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D48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 они любят считать, сравнивать предметы, решать задачки, узнавать новое.</w:t>
      </w:r>
      <w:r w:rsidR="004647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олева приглашает всех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тешествие по своей стране. </w:t>
      </w:r>
      <w:r w:rsidR="004647C9">
        <w:rPr>
          <w:rFonts w:ascii="Times New Roman" w:eastAsia="Calibri" w:hAnsi="Times New Roman" w:cs="Times New Roman"/>
          <w:sz w:val="28"/>
          <w:szCs w:val="28"/>
          <w:lang w:eastAsia="ru-RU"/>
        </w:rPr>
        <w:t>Случайно находит у себя в кармане карточки с изображение геометрических фигур разного цвета, и предлагает всем выбрать по карточке.</w:t>
      </w:r>
      <w:r w:rsidR="00FE69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FE6994" w:rsidRDefault="00FE6994" w:rsidP="00FE6994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FE6994" w:rsidRPr="00FE6994" w:rsidRDefault="00FE6994" w:rsidP="009E6CD3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арточек 4 вида – желтый круг, красный квадрат,</w:t>
      </w:r>
      <w:r w:rsidR="00A266DD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еленый ромб, синий овал</w:t>
      </w:r>
    </w:p>
    <w:p w:rsidR="00FE6994" w:rsidRDefault="00FE6994" w:rsidP="00ED484D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30AB" w:rsidRDefault="00AD53B5" w:rsidP="00AD53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FE69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датели одинаковых карточек становятся участниками одной команды. </w:t>
      </w:r>
      <w:r w:rsidR="00FE6994" w:rsidRPr="00ED6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астники </w:t>
      </w:r>
      <w:r w:rsidR="00FE69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дети и родители) </w:t>
      </w:r>
      <w:r w:rsidR="00FE6994" w:rsidRPr="00ED6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ятся на команды</w:t>
      </w:r>
      <w:r w:rsidR="00FE69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ыбирают капитана (среди детей). </w:t>
      </w:r>
    </w:p>
    <w:p w:rsidR="00AF30AB" w:rsidRDefault="00AF30AB" w:rsidP="00AF30A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AF30AB" w:rsidRPr="00AF30AB" w:rsidRDefault="00AF30AB" w:rsidP="009E6CD3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одители в командах принимают участие как помощники.</w:t>
      </w:r>
    </w:p>
    <w:p w:rsidR="00AF30AB" w:rsidRDefault="00AF30AB" w:rsidP="00FE699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D6EEF" w:rsidRDefault="00AD53B5" w:rsidP="00AD53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FE6994">
        <w:rPr>
          <w:rFonts w:ascii="Times New Roman" w:eastAsia="Calibri" w:hAnsi="Times New Roman" w:cs="Times New Roman"/>
          <w:sz w:val="28"/>
          <w:szCs w:val="28"/>
          <w:lang w:eastAsia="ru-RU"/>
        </w:rPr>
        <w:t>Королева Математика дает участникам напутствие, что в</w:t>
      </w:r>
      <w:r w:rsidR="00FE6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ремя путешествия они </w:t>
      </w:r>
      <w:r w:rsidR="005F6703" w:rsidRPr="005F6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</w:t>
      </w:r>
      <w:r w:rsidR="00AF30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ть сплоченной командой, </w:t>
      </w:r>
      <w:r w:rsidR="005F6703" w:rsidRPr="005F6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ять </w:t>
      </w:r>
      <w:r w:rsidR="00FE69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шаговые инструкции и задания, </w:t>
      </w:r>
      <w:r w:rsidR="005F6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FE69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дает</w:t>
      </w:r>
      <w:r w:rsidR="005F6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рты-маршруты</w:t>
      </w:r>
      <w:r w:rsidR="00FB34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F67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иложение №1).</w:t>
      </w:r>
    </w:p>
    <w:p w:rsidR="00D17BB1" w:rsidRDefault="00ED6EEF" w:rsidP="00ED6EE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                     </w:t>
      </w:r>
    </w:p>
    <w:p w:rsidR="00AF30AB" w:rsidRDefault="008C44D6" w:rsidP="005F670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D17BB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На картах</w:t>
      </w:r>
      <w:r w:rsidR="00A266D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</w:t>
      </w:r>
      <w:r w:rsidR="00D17BB1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маршрутах  расположены </w:t>
      </w:r>
      <w:r w:rsidR="00FE6994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танции-задания.</w:t>
      </w:r>
      <w:r w:rsidR="00AF30A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Каждая станция-задание обозначена загадкой о сказочном или мультипликационном герое. </w:t>
      </w:r>
      <w:proofErr w:type="gramStart"/>
      <w:r w:rsidR="00AF30A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Разгадав которую</w:t>
      </w:r>
      <w:r w:rsidR="00A266D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</w:t>
      </w:r>
      <w:r w:rsidR="00AF30AB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команда должна найти отгадку-изображение (станцию) в помещении, задействованном для игры, выполнить задание,  предусмотренные на данной станции, и отправиться далее.</w:t>
      </w:r>
      <w:proofErr w:type="gramEnd"/>
    </w:p>
    <w:p w:rsidR="00AF30AB" w:rsidRDefault="00AF30AB" w:rsidP="005F670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E6CD3" w:rsidRDefault="00AD53B5" w:rsidP="009E6C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D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оманды стартуют с раз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нций</w:t>
      </w:r>
      <w:r w:rsidRPr="00AD53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 не пересекаются по пути движ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9E6CD3" w:rsidRDefault="009E6CD3" w:rsidP="009E6C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E6CD3" w:rsidRDefault="00144486" w:rsidP="009E6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Все помещения, задействованные в игре</w:t>
      </w:r>
      <w:r w:rsid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</w:t>
      </w:r>
      <w:r w:rsidRP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обозначе</w:t>
      </w:r>
      <w:r w:rsidR="009E6CD3" w:rsidRP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ны </w:t>
      </w:r>
    </w:p>
    <w:p w:rsidR="009E6CD3" w:rsidRDefault="009E6CD3" w:rsidP="009E6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оответствующими символами (</w:t>
      </w:r>
      <w:r w:rsidR="00144486" w:rsidRP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«Г»- группа, «Р»- раздевалка, «</w:t>
      </w:r>
      <w:proofErr w:type="gramStart"/>
      <w:r w:rsidR="00144486" w:rsidRP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С</w:t>
      </w:r>
      <w:proofErr w:type="gramEnd"/>
      <w:r w:rsidR="00144486" w:rsidRP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» - спальная комната, «К»- коридор)</w:t>
      </w:r>
      <w:r w:rsidRPr="009E6CD3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E6CD3" w:rsidRPr="009E6CD3" w:rsidRDefault="009E6CD3" w:rsidP="009E6CD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AD53B5" w:rsidRPr="00AD53B5" w:rsidRDefault="009E6CD3" w:rsidP="00AD53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AD53B5" w:rsidRP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ждо</w:t>
      </w:r>
      <w:r w:rsid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станции</w:t>
      </w:r>
      <w:r w:rsidR="00AD53B5" w:rsidRP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ся модератор</w:t>
      </w:r>
      <w:r w:rsidR="00AD53B5" w:rsidRP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оди</w:t>
      </w:r>
      <w:r w:rsid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</w:t>
      </w:r>
      <w:r w:rsidR="00AD53B5" w:rsidRP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которы</w:t>
      </w:r>
      <w:r w:rsid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AD53B5" w:rsidRP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</w:t>
      </w:r>
      <w:r w:rsid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за выполнением</w:t>
      </w:r>
      <w:r w:rsid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й и выдае</w:t>
      </w:r>
      <w:r w:rsidR="00AD53B5" w:rsidRP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командам фрагмент ключевого изображения за правильное их выполнение, а также подсказку (всего фрагментов 8 по числу </w:t>
      </w:r>
      <w:r w:rsid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ций</w:t>
      </w:r>
      <w:r w:rsidR="00AD53B5" w:rsidRPr="00AD5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AD53B5" w:rsidRDefault="00AD53B5" w:rsidP="00AD53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AD53B5" w:rsidRDefault="00AD53B5" w:rsidP="00AD5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</w:t>
      </w:r>
      <w:r w:rsidRPr="00ED6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д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каждой станции </w:t>
      </w:r>
      <w:r w:rsidRPr="00ED6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пол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Pr="00ED6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 </w:t>
      </w:r>
      <w:r w:rsidRPr="00ED6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ED6EE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D53B5" w:rsidRDefault="00AD53B5" w:rsidP="00AD5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53B5" w:rsidRDefault="00AD53B5" w:rsidP="00AD5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После прохождения всех станций, команды воз</w:t>
      </w:r>
      <w:r w:rsidR="0014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щаются к Королеве Математике</w:t>
      </w:r>
      <w:r w:rsidR="0014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з полученных фрагментов </w:t>
      </w:r>
      <w:r w:rsidR="001444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ставл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изображение.</w:t>
      </w:r>
    </w:p>
    <w:p w:rsidR="00AD53B5" w:rsidRDefault="00AD53B5" w:rsidP="00AD5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53B5" w:rsidRDefault="00AD53B5" w:rsidP="00AD53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У каждой команды из выигранных фрагментов </w:t>
      </w:r>
    </w:p>
    <w:p w:rsidR="00AD53B5" w:rsidRDefault="00AD53B5" w:rsidP="00AD53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олучается ¼ часть целого изображения. </w:t>
      </w:r>
    </w:p>
    <w:p w:rsidR="00AD53B5" w:rsidRPr="00AD53B5" w:rsidRDefault="00AD53B5" w:rsidP="00AD53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Команды должны собрать свои изображения в одно целое.</w:t>
      </w:r>
    </w:p>
    <w:p w:rsidR="00AD53B5" w:rsidRDefault="00AD53B5" w:rsidP="00AD5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53B5" w:rsidRDefault="00AD53B5" w:rsidP="00AD5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ючевое изображение – ларец (сундук), с замком, открыть который можно лишь подобрав нужный ключ.</w:t>
      </w:r>
    </w:p>
    <w:p w:rsidR="00AD53B5" w:rsidRDefault="00AD53B5" w:rsidP="00AD53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144486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ле того как команды совместно находят нужный ключ, Королева Математика поздравляет всех с окончанием путешествия. Узнает</w:t>
      </w:r>
      <w:r w:rsid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нравилось ли</w:t>
      </w:r>
      <w:r w:rsid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тешествие.</w:t>
      </w: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кие задания сказочных героев  больше всего запомнились?  Ка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задания были самыми трудными? </w:t>
      </w:r>
    </w:p>
    <w:p w:rsidR="00AF30AB" w:rsidRDefault="00144486" w:rsidP="00144486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здравляет ребят с удачным выполнением заданий и вручает подарок (дидактическую игру). </w:t>
      </w:r>
    </w:p>
    <w:p w:rsidR="00AF30AB" w:rsidRDefault="00AF30AB" w:rsidP="005F6703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FD0888" w:rsidRDefault="00FD0888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954E72" w:rsidRDefault="00954E72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4B1B08" w:rsidRDefault="004B1B08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4B1B08" w:rsidRDefault="004B1B08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144486" w:rsidRDefault="00144486" w:rsidP="00FD0888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D17BB1" w:rsidRPr="00D17BB1" w:rsidRDefault="00D17BB1" w:rsidP="00870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7BB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Материал для проведения игры-квеста.</w:t>
      </w:r>
    </w:p>
    <w:p w:rsidR="00BB648D" w:rsidRPr="00BB648D" w:rsidRDefault="00BB648D" w:rsidP="00BB648D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648D" w:rsidRDefault="00BB648D" w:rsidP="00BB648D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B4280" w:rsidRDefault="009E6CD3" w:rsidP="00870A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Станция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r w:rsidR="005B4280" w:rsidRPr="005B428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Дюймовочка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="005B4280" w:rsidRPr="005B428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4C4BD4" w:rsidRPr="005B4280" w:rsidRDefault="009E6CD3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57E556E2" wp14:editId="144302D5">
            <wp:simplePos x="0" y="0"/>
            <wp:positionH relativeFrom="column">
              <wp:posOffset>3491865</wp:posOffset>
            </wp:positionH>
            <wp:positionV relativeFrom="paragraph">
              <wp:posOffset>133350</wp:posOffset>
            </wp:positionV>
            <wp:extent cx="2464435" cy="164401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64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явилась девочка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 чашечке цветка 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 была та девочка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Чуть больше ноготка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В ореховой скорлупке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евочка спала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от такая девочка 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ак она мила    (Дюймовочка)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83047" w:rsidRDefault="00283047" w:rsidP="007542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ча – совершенствовать навыки прямого и обратного счета, ориентироваться в днях недели, временах года.</w:t>
      </w:r>
    </w:p>
    <w:p w:rsidR="00283047" w:rsidRDefault="00283047" w:rsidP="0075422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4224" w:rsidRPr="00754224" w:rsidRDefault="00283047" w:rsidP="00754224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да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</w:p>
    <w:p w:rsidR="00754224" w:rsidRPr="00754224" w:rsidRDefault="00754224" w:rsidP="0075422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 бабушки Маши внучка Даша, кот Пушок, собака Дружок. Сколько внуков у бабушки?</w:t>
      </w:r>
    </w:p>
    <w:p w:rsidR="00754224" w:rsidRPr="00754224" w:rsidRDefault="00754224" w:rsidP="0075422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 лесу росла береза. На ней росли </w:t>
      </w: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яблоки</w:t>
      </w: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1 зеленое, 2 красных,1 желтое. Сколько всего яблок на дереве?</w:t>
      </w:r>
    </w:p>
    <w:p w:rsidR="00754224" w:rsidRPr="00754224" w:rsidRDefault="00754224" w:rsidP="0075422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Над площадкой летели </w:t>
      </w: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тицы</w:t>
      </w: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голубь, щука, две синицы. Сколько птиц всего летело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Сколько глаз у светофора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колько носов у двух собак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Сколько ушей у двух мышей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Какое сейчас время года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Сейчас утро или вечер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Сегодня вторник, а завтра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Назови дни недели, начиная с понедельника.</w:t>
      </w:r>
    </w:p>
    <w:p w:rsidR="00754224" w:rsidRPr="00754224" w:rsidRDefault="00754224" w:rsidP="00754224">
      <w:pPr>
        <w:tabs>
          <w:tab w:val="left" w:pos="567"/>
        </w:tabs>
        <w:spacing w:after="0" w:line="240" w:lineRule="auto"/>
        <w:ind w:left="-900" w:right="-365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>-                    - Какой сегодня день недели?</w:t>
      </w:r>
    </w:p>
    <w:p w:rsidR="00754224" w:rsidRPr="00754224" w:rsidRDefault="00754224" w:rsidP="00754224">
      <w:pPr>
        <w:tabs>
          <w:tab w:val="left" w:pos="567"/>
        </w:tabs>
        <w:spacing w:after="0" w:line="240" w:lineRule="auto"/>
        <w:ind w:left="-851" w:right="-365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- Сколько всего дней в неделе?</w:t>
      </w:r>
    </w:p>
    <w:p w:rsidR="00754224" w:rsidRPr="00754224" w:rsidRDefault="00754224" w:rsidP="00754224">
      <w:pPr>
        <w:spacing w:after="0" w:line="240" w:lineRule="auto"/>
        <w:ind w:left="-851" w:right="-365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- Какой день идёт после четверга?</w:t>
      </w:r>
    </w:p>
    <w:p w:rsidR="00754224" w:rsidRPr="00754224" w:rsidRDefault="00754224" w:rsidP="00754224">
      <w:pPr>
        <w:spacing w:after="0" w:line="240" w:lineRule="auto"/>
        <w:ind w:left="-851" w:right="-365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- Какой день идёт перед средой?</w:t>
      </w:r>
    </w:p>
    <w:p w:rsidR="00754224" w:rsidRPr="00754224" w:rsidRDefault="00754224" w:rsidP="00754224">
      <w:pPr>
        <w:spacing w:after="0" w:line="240" w:lineRule="auto"/>
        <w:ind w:left="-851" w:right="-365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- Как называется пятый день недели?</w:t>
      </w:r>
    </w:p>
    <w:p w:rsidR="00754224" w:rsidRPr="00754224" w:rsidRDefault="00754224" w:rsidP="00754224">
      <w:pPr>
        <w:tabs>
          <w:tab w:val="left" w:pos="567"/>
        </w:tabs>
        <w:spacing w:after="0" w:line="240" w:lineRule="auto"/>
        <w:ind w:left="-851" w:right="-365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- Про какие дни недели мы говорим «рабочие дни»?</w:t>
      </w:r>
    </w:p>
    <w:p w:rsidR="00754224" w:rsidRPr="00754224" w:rsidRDefault="00754224" w:rsidP="00754224">
      <w:pPr>
        <w:spacing w:after="0" w:line="240" w:lineRule="auto"/>
        <w:ind w:left="-851" w:right="-365" w:hanging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- Как называются «выходные» дни недели? 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Чем измеряют время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Чем измеряют температуру?</w:t>
      </w:r>
    </w:p>
    <w:p w:rsidR="00754224" w:rsidRP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 Сколько пальцев на правой руке?</w:t>
      </w:r>
    </w:p>
    <w:p w:rsidR="00754224" w:rsidRPr="00754224" w:rsidRDefault="00754224" w:rsidP="0075422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 А сейчас назовите число на одну единицу больше 2, 5, 7, 9, 4, 8 и на одну единицу меньше 6, 3, 7, 4, 8.</w:t>
      </w:r>
    </w:p>
    <w:p w:rsidR="00754224" w:rsidRPr="00754224" w:rsidRDefault="00754224" w:rsidP="0075422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DC18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дератор</w:t>
      </w:r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росает мяч и говорит:</w:t>
      </w:r>
      <w:proofErr w:type="gramEnd"/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Пять. </w:t>
      </w:r>
      <w:proofErr w:type="gramStart"/>
      <w:r w:rsidRPr="007542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один больше») </w:t>
      </w:r>
      <w:proofErr w:type="gramEnd"/>
    </w:p>
    <w:p w:rsidR="00754224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54224" w:rsidRPr="00A266DD" w:rsidRDefault="00A266DD" w:rsidP="007542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ча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евого </w:t>
      </w: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</w:t>
      </w:r>
    </w:p>
    <w:p w:rsidR="004C4BD4" w:rsidRDefault="004C4BD4" w:rsidP="00137B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BF4" w:rsidRDefault="00BD5576" w:rsidP="00870A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5ED7A021" wp14:editId="1126EB45">
            <wp:simplePos x="0" y="0"/>
            <wp:positionH relativeFrom="column">
              <wp:posOffset>3853180</wp:posOffset>
            </wp:positionH>
            <wp:positionV relativeFrom="paragraph">
              <wp:posOffset>53975</wp:posOffset>
            </wp:positionV>
            <wp:extent cx="2406650" cy="1804670"/>
            <wp:effectExtent l="0" t="0" r="0" b="0"/>
            <wp:wrapSquare wrapText="bothSides"/>
            <wp:docPr id="10" name="Рисунок 10" descr="https://ds05.infourok.ru/uploads/ex/05d9/000758d8-85f63b6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5d9/000758d8-85f63b60/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</w:t>
      </w:r>
      <w:r w:rsidR="004C4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7C3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 поросенка</w:t>
      </w:r>
      <w:r w:rsidR="004C4B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137BF4" w:rsidRPr="007C3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E6CD3" w:rsidRDefault="009E6CD3" w:rsidP="004C4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BD4" w:rsidRPr="007C3C2A" w:rsidRDefault="004C4BD4" w:rsidP="00137B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037" w:rsidRPr="00204037" w:rsidRDefault="00204037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37">
        <w:rPr>
          <w:rFonts w:ascii="Times New Roman" w:hAnsi="Times New Roman" w:cs="Times New Roman"/>
          <w:sz w:val="28"/>
          <w:szCs w:val="28"/>
          <w:shd w:val="clear" w:color="auto" w:fill="FFFFFF"/>
        </w:rPr>
        <w:t>Три братца дружно строят дом,</w:t>
      </w:r>
      <w:r w:rsidR="009E6CD3" w:rsidRPr="009E6CD3">
        <w:rPr>
          <w:noProof/>
          <w:lang w:eastAsia="ru-RU"/>
        </w:rPr>
        <w:t xml:space="preserve"> </w:t>
      </w:r>
      <w:r w:rsidRPr="00204037">
        <w:rPr>
          <w:rFonts w:ascii="Times New Roman" w:hAnsi="Times New Roman" w:cs="Times New Roman"/>
          <w:sz w:val="28"/>
          <w:szCs w:val="28"/>
        </w:rPr>
        <w:br/>
      </w:r>
      <w:r w:rsidRPr="00204037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, уютно будет в нём.</w:t>
      </w:r>
      <w:r w:rsidRPr="00204037">
        <w:rPr>
          <w:rFonts w:ascii="Times New Roman" w:hAnsi="Times New Roman" w:cs="Times New Roman"/>
          <w:sz w:val="28"/>
          <w:szCs w:val="28"/>
        </w:rPr>
        <w:br/>
      </w:r>
      <w:r w:rsidRPr="00204037">
        <w:rPr>
          <w:rFonts w:ascii="Times New Roman" w:hAnsi="Times New Roman" w:cs="Times New Roman"/>
          <w:sz w:val="28"/>
          <w:szCs w:val="28"/>
          <w:shd w:val="clear" w:color="auto" w:fill="FFFFFF"/>
        </w:rPr>
        <w:t>В работе братцы знают толк,</w:t>
      </w:r>
      <w:r w:rsidRPr="00204037">
        <w:rPr>
          <w:rFonts w:ascii="Times New Roman" w:hAnsi="Times New Roman" w:cs="Times New Roman"/>
          <w:sz w:val="28"/>
          <w:szCs w:val="28"/>
        </w:rPr>
        <w:br/>
      </w:r>
      <w:r w:rsidRPr="00204037">
        <w:rPr>
          <w:rFonts w:ascii="Times New Roman" w:hAnsi="Times New Roman" w:cs="Times New Roman"/>
          <w:sz w:val="28"/>
          <w:szCs w:val="28"/>
          <w:shd w:val="clear" w:color="auto" w:fill="FFFFFF"/>
        </w:rPr>
        <w:t>Не сможет в дом пробраться волк.</w:t>
      </w:r>
      <w:r w:rsidRPr="00204037">
        <w:rPr>
          <w:rFonts w:ascii="Times New Roman" w:hAnsi="Times New Roman" w:cs="Times New Roman"/>
          <w:sz w:val="28"/>
          <w:szCs w:val="28"/>
        </w:rPr>
        <w:br/>
      </w:r>
      <w:r w:rsidRPr="00204037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Три поросенка)</w:t>
      </w:r>
    </w:p>
    <w:p w:rsidR="00204037" w:rsidRDefault="00204037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CD3" w:rsidRDefault="009E6CD3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CD3" w:rsidRDefault="009E6CD3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576" w:rsidRDefault="00BD5576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– конструировать фигуры по словесному описанию и перечислению характерных свойств, моделировать геометрические фигуры.</w:t>
      </w:r>
    </w:p>
    <w:p w:rsidR="00BD5576" w:rsidRDefault="00BD5576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CD3" w:rsidRDefault="00BD5576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выполнения задания – силуэты разноцветных треугольников разных размеров, силуэты квадратов разных цветов.</w:t>
      </w:r>
    </w:p>
    <w:p w:rsidR="00BD5576" w:rsidRDefault="00BD5576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BF4" w:rsidRPr="007C3C2A" w:rsidRDefault="00BD5576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- п</w:t>
      </w:r>
      <w:r w:rsidR="00137BF4" w:rsidRPr="007C3C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ить желтый</w:t>
      </w:r>
      <w:r w:rsidR="00A26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под красной крышей и зеленую елку</w:t>
      </w:r>
      <w:r w:rsidR="00137BF4" w:rsidRPr="007C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.</w:t>
      </w:r>
    </w:p>
    <w:p w:rsidR="00137BF4" w:rsidRDefault="00137BF4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C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1A3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должен быть выше, а елка ниже </w:t>
      </w:r>
      <w:r w:rsidRPr="007C3C2A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дание на фланелеграфе).</w:t>
      </w:r>
    </w:p>
    <w:p w:rsidR="00204037" w:rsidRPr="007C3C2A" w:rsidRDefault="00204037" w:rsidP="00137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224" w:rsidRPr="00137BF4" w:rsidRDefault="00754224" w:rsidP="0075422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8469BA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2" o:spid="_x0000_s1113" type="#_x0000_t5" style="position:absolute;left:0;text-align:left;margin-left:288.7pt;margin-top:12pt;width:191pt;height:113pt;z-index:251766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" fillcolor="red" strokecolor="red" strokeweight="2pt"/>
        </w:pict>
      </w: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8469BA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Равнобедренный треугольник 15" o:spid="_x0000_s1116" type="#_x0000_t5" style="position:absolute;left:0;text-align:left;margin-left:53.45pt;margin-top:15.75pt;width:83.5pt;height:1in;z-index:2517698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" fillcolor="#00b050" strokecolor="#00b050" strokeweight="2pt"/>
        </w:pict>
      </w: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8469BA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color w:val="FFC000"/>
          <w:sz w:val="28"/>
          <w:szCs w:val="28"/>
          <w:lang w:eastAsia="ru-RU"/>
        </w:rPr>
        <w:pict>
          <v:rect id="Прямоугольник 2" o:spid="_x0000_s1112" style="position:absolute;left:0;text-align:left;margin-left:313.95pt;margin-top:12.3pt;width:145pt;height:137pt;z-index:251765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" fillcolor="yellow" strokecolor="yellow" strokeweight="2pt"/>
        </w:pict>
      </w: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8469BA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Равнобедренный треугольник 14" o:spid="_x0000_s1115" type="#_x0000_t5" style="position:absolute;left:0;text-align:left;margin-left:53.45pt;margin-top:.3pt;width:83.5pt;height:1in;z-index:2517688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" fillcolor="#00b050" strokecolor="#00b050" strokeweight="2pt"/>
        </w:pict>
      </w: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8469BA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Равнобедренный треугольник 13" o:spid="_x0000_s1114" type="#_x0000_t5" style="position:absolute;left:0;text-align:left;margin-left:53.45pt;margin-top:12.9pt;width:83.5pt;height:1in;z-index:2517678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" fillcolor="#00b050" strokecolor="#00b050" strokeweight="2pt"/>
        </w:pict>
      </w: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266DD" w:rsidRPr="00A266DD" w:rsidRDefault="00A266DD" w:rsidP="00A26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ча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евого </w:t>
      </w: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</w:t>
      </w: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5B4280" w:rsidRDefault="009E6CD3" w:rsidP="00870A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Станция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r w:rsidR="005B4280" w:rsidRPr="005B428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Печкин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="005B4280" w:rsidRPr="005B428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4C4BD4" w:rsidRDefault="004C4BD4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BD5576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 wp14:anchorId="397CA80E" wp14:editId="7E47EC3C">
            <wp:simplePos x="0" y="0"/>
            <wp:positionH relativeFrom="column">
              <wp:posOffset>4190365</wp:posOffset>
            </wp:positionH>
            <wp:positionV relativeFrom="paragraph">
              <wp:posOffset>88265</wp:posOffset>
            </wp:positionV>
            <wp:extent cx="2035175" cy="14287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CD3" w:rsidRPr="005B4280" w:rsidRDefault="009E6CD3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«Дядя Фёдор, на крыльцо!</w:t>
      </w:r>
      <w:r w:rsidR="009E6CD3" w:rsidRPr="009E6CD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Вот Вам, Фёдор, письмецо.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Вам прислала это мама,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А от папы — телеграмма»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Кто сказал так на крылечке?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Почтальон, известно, ... (Печкин)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6CD3" w:rsidRDefault="009E6CD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5576" w:rsidRDefault="00BD5576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дача – распознавать фигуры независимо от их пространственного положения, группировать по форме, анализировать форму предмет</w:t>
      </w:r>
      <w:r w:rsidR="00283047">
        <w:rPr>
          <w:rFonts w:ascii="Times New Roman" w:eastAsia="Calibri" w:hAnsi="Times New Roman" w:cs="Times New Roman"/>
          <w:sz w:val="28"/>
          <w:szCs w:val="28"/>
          <w:lang w:eastAsia="ru-RU"/>
        </w:rPr>
        <w:t>а в целом и отдельных их частей, совершенствовать навыки счета в пределах 10.</w:t>
      </w:r>
    </w:p>
    <w:p w:rsidR="00BD5576" w:rsidRDefault="00BD5576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D5576" w:rsidRDefault="00BD5576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 для задания -  карточки с изображением домов, составленных из треугол</w:t>
      </w:r>
      <w:r w:rsidR="004C0E4D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иков</w:t>
      </w:r>
    </w:p>
    <w:p w:rsidR="009E6CD3" w:rsidRDefault="009E6CD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37BF4" w:rsidRPr="007C3C2A" w:rsidRDefault="007C3C2A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C3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е </w:t>
      </w:r>
      <w:r w:rsidR="004C0E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7C3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ма в деревне Просто</w:t>
      </w:r>
      <w:r w:rsidRPr="007C3C2A">
        <w:rPr>
          <w:rFonts w:ascii="Times New Roman" w:eastAsia="Calibri" w:hAnsi="Times New Roman" w:cs="Times New Roman"/>
          <w:sz w:val="28"/>
          <w:szCs w:val="28"/>
          <w:lang w:eastAsia="ru-RU"/>
        </w:rPr>
        <w:t>квашино</w:t>
      </w:r>
      <w:r w:rsidR="004C4B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37BF4" w:rsidRPr="007C3C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оят из треугольников.</w:t>
      </w:r>
      <w:r w:rsidR="004C4B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7BF4" w:rsidRPr="007C3C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читай </w:t>
      </w:r>
      <w:proofErr w:type="gramStart"/>
      <w:r w:rsidR="00137BF4" w:rsidRPr="007C3C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лько</w:t>
      </w:r>
      <w:proofErr w:type="gramEnd"/>
      <w:r w:rsidR="00137BF4" w:rsidRPr="007C3C2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их фигур в каждом домике.</w:t>
      </w:r>
      <w:r w:rsidR="00137BF4" w:rsidRPr="007C3C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B4280" w:rsidRDefault="005B4280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BD5576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</w:p>
    <w:p w:rsidR="009E6CD3" w:rsidRDefault="008469BA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3" o:spid="_x0000_s1133" style="position:absolute;left:0;text-align:lef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95pt,3.8pt" to="441.9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" strokecolor="#4579b8 [3044]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1" o:spid="_x0000_s1132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95pt,3.8pt" to="378.9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" strokecolor="#4579b8 [3044]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Трапеция 18" o:spid="_x0000_s1119" style="position:absolute;left:0;text-align:left;margin-left:298.95pt;margin-top:3.8pt;width:154pt;height:4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5800,58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" path="m,584200l146050,,1809750,r146050,584200l,584200xe" filled="f" strokecolor="#243f60 [1604]" strokeweight="3pt">
            <v:path arrowok="t" o:connecttype="custom" o:connectlocs="0,584200;146050,0;1809750,0;1955800,584200;0,584200" o:connectangles="0,0,0,0,0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Равнобедренный треугольник 25" o:spid="_x0000_s1126" type="#_x0000_t5" style="position:absolute;left:0;text-align:left;margin-left:164.95pt;margin-top:5.8pt;width:91pt;height:7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" filled="f" strokecolor="#243f60 [1604]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6" o:spid="_x0000_s1127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5.8pt" to="209.95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" strokecolor="#4579b8 [3044]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Равнобедренный треугольник 17" o:spid="_x0000_s1118" type="#_x0000_t5" style="position:absolute;left:0;text-align:left;margin-left:-19.05pt;margin-top:5.8pt;width:148pt;height:7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" filled="f" strokecolor="#243f60 [1604]" strokeweight="3pt"/>
        </w:pict>
      </w:r>
      <w:r w:rsidR="00BD5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E6CD3" w:rsidRDefault="00BD5576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E6CD3" w:rsidRDefault="008469BA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4" o:spid="_x0000_s1125" style="position:absolute;left:0;text-align:lef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8.6pt" to="88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" strokecolor="#376092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3" o:spid="_x0000_s1124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8.6pt" to="87.9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" strokecolor="#376092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2" o:spid="_x0000_s1123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95pt,8.6pt" to="52.9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" strokecolor="#376092" strokeweight="3pt"/>
        </w:pict>
      </w:r>
      <w:r w:rsidR="00BD5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9E6CD3" w:rsidRDefault="008469BA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28" o:spid="_x0000_s1129" style="position:absolute;left:0;text-align:left;margin-left:338.95pt;margin-top:1.5pt;width:74pt;height:10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" filled="f" strokecolor="#243f60 [1604]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9" o:spid="_x0000_s1130" style="position:absolute;left:0;text-align:lef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95pt,1.5pt" to="410.9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" strokecolor="#4579b8 [3044]" strokeweight="3pt"/>
        </w:pict>
      </w:r>
    </w:p>
    <w:p w:rsidR="009E6CD3" w:rsidRDefault="008469BA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7" o:spid="_x0000_s1128" style="position:absolute;left:0;text-align:lef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5pt,15.4pt" to="243.9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" strokecolor="#4579b8 [3044]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1" o:spid="_x0000_s1122" style="position:absolute;left:0;text-align:lef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5.4pt" to="87.9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" strokecolor="#376092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20" o:spid="_x0000_s1121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5.4pt" to="87.95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" strokecolor="#365f91 [2404]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16" o:spid="_x0000_s1117" style="position:absolute;left:0;text-align:left;margin-left:15.95pt;margin-top:15.4pt;width:1in;height:1in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" filled="f" strokecolor="#243f60 [1604]" strokeweight="3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19" o:spid="_x0000_s1120" style="position:absolute;left:0;text-align:left;margin-left:171.95pt;margin-top:15.4pt;width:1in;height:1in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" filled="f" strokecolor="#243f60 [1604]" strokeweight="3pt"/>
        </w:pict>
      </w:r>
    </w:p>
    <w:p w:rsidR="009E6CD3" w:rsidRDefault="009E6CD3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8469BA" w:rsidP="00BD5576">
      <w:pPr>
        <w:spacing w:after="0" w:line="240" w:lineRule="auto"/>
        <w:ind w:left="426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30" o:spid="_x0000_s1131" style="position:absolute;left:0;text-align:left;flip:y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9.95pt,4.25pt" to="411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" strokecolor="#4579b8 [3044]" strokeweight="3pt"/>
        </w:pict>
      </w: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9E6C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266DD" w:rsidRPr="00A266DD" w:rsidRDefault="00A266DD" w:rsidP="00A26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ча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евого </w:t>
      </w: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</w:t>
      </w: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B4280" w:rsidRDefault="00870A06" w:rsidP="00870A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анция</w:t>
      </w:r>
      <w:r w:rsidR="004C4B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</w:t>
      </w:r>
      <w:r w:rsidR="005B42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</w:t>
      </w:r>
      <w:r w:rsidR="001A3E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r w:rsidR="005B42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сная Шапочка</w:t>
      </w:r>
      <w:r w:rsidR="004C4BD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5B428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4C4BD4" w:rsidRDefault="004C0E4D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70C0"/>
          <w:sz w:val="23"/>
          <w:szCs w:val="23"/>
          <w:lang w:eastAsia="ru-RU"/>
        </w:rPr>
        <w:drawing>
          <wp:anchor distT="0" distB="0" distL="114300" distR="114300" simplePos="0" relativeHeight="251789312" behindDoc="0" locked="0" layoutInCell="1" allowOverlap="1" wp14:anchorId="5505D446" wp14:editId="5BAD6801">
            <wp:simplePos x="0" y="0"/>
            <wp:positionH relativeFrom="column">
              <wp:posOffset>3891915</wp:posOffset>
            </wp:positionH>
            <wp:positionV relativeFrom="paragraph">
              <wp:posOffset>144145</wp:posOffset>
            </wp:positionV>
            <wp:extent cx="2069465" cy="155257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CD3" w:rsidRDefault="009E6CD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аленькая девочка весело бежит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о тропинке к домику</w:t>
      </w:r>
      <w:r w:rsidR="004C0E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, ч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то в лесу стоит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ужно этой девочке к бабушке скорей</w:t>
      </w:r>
    </w:p>
    <w:p w:rsidR="004C0E4D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тнести корзиночку, посланную с ней 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(Красная Шапочка)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E6CD3" w:rsidRDefault="004C0E4D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ча - ориентироваться на ограниченной территории (лист бумаги), располагать линии и предметы  в указанном направлении.</w:t>
      </w:r>
    </w:p>
    <w:p w:rsidR="004C0E4D" w:rsidRDefault="004C0E4D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C0E4D" w:rsidRDefault="004C0E4D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териал для задания – листы бумаги и набор цветных карандашей на каждого участника.</w:t>
      </w:r>
    </w:p>
    <w:p w:rsidR="004C0E4D" w:rsidRDefault="004C0E4D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E6CD3" w:rsidRPr="004C0E4D" w:rsidRDefault="004C0E4D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е.</w:t>
      </w:r>
    </w:p>
    <w:p w:rsidR="00754224" w:rsidRPr="004C0E4D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на столе листочки, сейчас мы с вами будем располагать фигуры на листочке. Повторим сначала, где правая рука, где левая рука? Покажите, где верх, где низ, </w:t>
      </w:r>
      <w:r w:rsidRPr="004C0E4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дети показывают)</w:t>
      </w: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перь </w:t>
      </w:r>
      <w:r w:rsidRPr="004C0E4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нимательно слушайте задание</w:t>
      </w: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224" w:rsidRPr="004C0E4D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под диктовку рисуют геометрические фигуры.</w:t>
      </w:r>
    </w:p>
    <w:p w:rsidR="00754224" w:rsidRPr="004C0E4D" w:rsidRDefault="00754224" w:rsidP="0075422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доль верхней стороны листа проведите прямую линию красным карандашом, вдоль нижней стороны – зеленым карандашом, вдоль левой – синим карандашом, вдоль правой – желтым карандашом);</w:t>
      </w:r>
      <w:proofErr w:type="gramEnd"/>
    </w:p>
    <w:p w:rsidR="00754224" w:rsidRPr="004C0E4D" w:rsidRDefault="00754224" w:rsidP="0075422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исуйте в середине листа зеленый треугольник,</w:t>
      </w:r>
    </w:p>
    <w:p w:rsidR="00754224" w:rsidRPr="004C0E4D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евом верхнем углу листа нарисуйте синий квадрат,</w:t>
      </w:r>
    </w:p>
    <w:p w:rsidR="00754224" w:rsidRPr="004C0E4D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авом нижнем углу листа нарисуйте желтый овал,</w:t>
      </w:r>
    </w:p>
    <w:p w:rsidR="00754224" w:rsidRPr="004C0E4D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евом нижнем углу листа нарисуйте красный прямоугольник,</w:t>
      </w:r>
    </w:p>
    <w:p w:rsidR="00754224" w:rsidRPr="004C0E4D" w:rsidRDefault="00754224" w:rsidP="00754224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E4D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 правом верхнем углу листа нарисуйте розовый круг.</w:t>
      </w:r>
    </w:p>
    <w:p w:rsidR="005B4280" w:rsidRDefault="005B4280" w:rsidP="00754224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B3498" w:rsidRDefault="00FB3498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266DD" w:rsidRPr="00A266DD" w:rsidRDefault="00A266DD" w:rsidP="00A26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ча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евого </w:t>
      </w: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</w:t>
      </w: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70A06" w:rsidRDefault="004C0E4D" w:rsidP="00870A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 wp14:anchorId="3F0A476A" wp14:editId="08628600">
            <wp:simplePos x="0" y="0"/>
            <wp:positionH relativeFrom="column">
              <wp:posOffset>4063365</wp:posOffset>
            </wp:positionH>
            <wp:positionV relativeFrom="paragraph">
              <wp:posOffset>172720</wp:posOffset>
            </wp:positionV>
            <wp:extent cx="2117090" cy="168592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280" w:rsidRDefault="00870A06" w:rsidP="00870A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Станция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r w:rsidR="005B4280" w:rsidRPr="005B428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Чебурашка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="005B4280" w:rsidRPr="005B4280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4C4BD4" w:rsidRPr="005B4280" w:rsidRDefault="004C4BD4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х приглашают с другом Геной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а день рожденья непременно.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 любит каждую букашку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абавный добрый …(Чебурашка)</w:t>
      </w:r>
    </w:p>
    <w:p w:rsidR="00754224" w:rsidRPr="00754224" w:rsidRDefault="00754224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CD3" w:rsidRDefault="009E6CD3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C0E4D" w:rsidRDefault="004C0E4D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адача – анализировать предмет в целом и отдельные его части.</w:t>
      </w:r>
    </w:p>
    <w:p w:rsidR="004C0E4D" w:rsidRDefault="004C0E4D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C0E4D" w:rsidRDefault="004C0E4D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атериал для задания - карточки с изображение двух котов (елочек), имеющих четыре отличия друг от друга.</w:t>
      </w:r>
    </w:p>
    <w:p w:rsidR="004C0E4D" w:rsidRDefault="004C0E4D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C0E4D" w:rsidRDefault="004C0E4D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Задание.  </w:t>
      </w:r>
    </w:p>
    <w:p w:rsidR="00754224" w:rsidRPr="00754224" w:rsidRDefault="00754224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ите рисунок кошки слева и справа. Найдите отличия у двух кошек.</w:t>
      </w:r>
    </w:p>
    <w:p w:rsidR="00754224" w:rsidRPr="00754224" w:rsidRDefault="00754224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асьте столько квадратов, сколько отличий нашли.</w:t>
      </w:r>
    </w:p>
    <w:p w:rsidR="00754224" w:rsidRPr="00754224" w:rsidRDefault="00754224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закрасили квадратов? (4)</w:t>
      </w:r>
    </w:p>
    <w:p w:rsidR="00754224" w:rsidRPr="00754224" w:rsidRDefault="00754224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отличия. (У кошки справа хвост отпущен вниз,  а у кошки слева поднят вверх; у кошки справа три полоски, а у кошки слева – две; у кошки справа черная лапка сзади, а у кошки слева – спереди; у кошки справа есть усы, у кошки слева – нет.)</w:t>
      </w:r>
    </w:p>
    <w:p w:rsidR="00754224" w:rsidRPr="00754224" w:rsidRDefault="00754224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тоже </w:t>
      </w:r>
      <w:proofErr w:type="gramStart"/>
      <w:r w:rsidRPr="007542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</w:t>
      </w:r>
      <w:proofErr w:type="gramEnd"/>
      <w:r w:rsidRPr="00754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лочками.</w:t>
      </w:r>
    </w:p>
    <w:p w:rsidR="00B13B43" w:rsidRDefault="00B13B4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13B43" w:rsidRDefault="00B13B4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C4BD4" w:rsidRDefault="004C7228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0A7A164B" wp14:editId="08B5EC1A">
            <wp:simplePos x="0" y="0"/>
            <wp:positionH relativeFrom="column">
              <wp:posOffset>3448685</wp:posOffset>
            </wp:positionH>
            <wp:positionV relativeFrom="paragraph">
              <wp:posOffset>977265</wp:posOffset>
            </wp:positionV>
            <wp:extent cx="2733675" cy="1638300"/>
            <wp:effectExtent l="19050" t="1905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CD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59FA86" wp14:editId="04ECC624">
            <wp:extent cx="2981325" cy="15761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83" cy="157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870A06" w:rsidRDefault="00870A06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7228" w:rsidRDefault="004C7228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7228" w:rsidRDefault="004C7228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7228" w:rsidRDefault="004C7228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266DD" w:rsidRPr="00A266DD" w:rsidRDefault="00A266DD" w:rsidP="00A26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ча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евого </w:t>
      </w: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</w:t>
      </w:r>
    </w:p>
    <w:p w:rsidR="004C7228" w:rsidRDefault="004C7228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7228" w:rsidRDefault="004C7228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13B43" w:rsidRDefault="004C7228" w:rsidP="00870A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1360" behindDoc="0" locked="0" layoutInCell="1" allowOverlap="1" wp14:anchorId="4F10C60E" wp14:editId="518ADD67">
            <wp:simplePos x="0" y="0"/>
            <wp:positionH relativeFrom="column">
              <wp:posOffset>3596640</wp:posOffset>
            </wp:positionH>
            <wp:positionV relativeFrom="paragraph">
              <wp:posOffset>114935</wp:posOffset>
            </wp:positionV>
            <wp:extent cx="2211070" cy="221424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21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A06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танция 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r w:rsidR="00B13B43" w:rsidRPr="00B13B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Маша и Медведь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="00B13B43" w:rsidRPr="00B13B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4C4BD4" w:rsidRPr="00B13B43" w:rsidRDefault="004C4BD4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7228" w:rsidRDefault="004C7228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C7228" w:rsidRDefault="004C7228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аша по лесу гуляла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аблудилась, потерялась</w:t>
      </w: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К Мише в домик забрела</w:t>
      </w:r>
    </w:p>
    <w:p w:rsidR="004C7228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Вместе с Мишенькой  жила </w:t>
      </w:r>
    </w:p>
    <w:p w:rsid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(Маша и Медведь.)</w:t>
      </w:r>
    </w:p>
    <w:p w:rsidR="00EE3C61" w:rsidRPr="00754224" w:rsidRDefault="00EE3C61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781EB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CD3" w:rsidRDefault="009E6CD3" w:rsidP="00781EB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CD3" w:rsidRDefault="009E6CD3" w:rsidP="00781EB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CD3" w:rsidRDefault="004C7228" w:rsidP="00781EB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– ориентироваться на ограниченной территории (зал), группировать предметы по форме (цвету, размеру)</w:t>
      </w:r>
      <w:r w:rsidR="003754BE">
        <w:rPr>
          <w:rFonts w:ascii="Times New Roman" w:hAnsi="Times New Roman" w:cs="Times New Roman"/>
          <w:sz w:val="28"/>
          <w:szCs w:val="28"/>
          <w:lang w:eastAsia="ru-RU"/>
        </w:rPr>
        <w:t>; упражнять в составлении пар предметов.</w:t>
      </w:r>
    </w:p>
    <w:p w:rsidR="004C7228" w:rsidRDefault="004C7228" w:rsidP="00781EB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C7228" w:rsidRDefault="004C7228" w:rsidP="00781EB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 для задания – счетный материал (имеющийся в наличии) или крупный конструктор.</w:t>
      </w:r>
    </w:p>
    <w:p w:rsidR="004C7228" w:rsidRDefault="004C7228" w:rsidP="00781EB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EBA" w:rsidRPr="004C7228" w:rsidRDefault="004C7228" w:rsidP="00781EB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C7228">
        <w:rPr>
          <w:rFonts w:ascii="Times New Roman" w:hAnsi="Times New Roman" w:cs="Times New Roman"/>
          <w:sz w:val="28"/>
          <w:szCs w:val="28"/>
          <w:lang w:eastAsia="ru-RU"/>
        </w:rPr>
        <w:t>Задание -  д</w:t>
      </w:r>
      <w:r w:rsidR="00781EBA" w:rsidRPr="004C7228">
        <w:rPr>
          <w:rFonts w:ascii="Times New Roman" w:hAnsi="Times New Roman" w:cs="Times New Roman"/>
          <w:sz w:val="28"/>
          <w:szCs w:val="28"/>
          <w:lang w:eastAsia="ru-RU"/>
        </w:rPr>
        <w:t>ети с</w:t>
      </w:r>
      <w:r w:rsidRPr="004C7228">
        <w:rPr>
          <w:rFonts w:ascii="Times New Roman" w:hAnsi="Times New Roman" w:cs="Times New Roman"/>
          <w:sz w:val="28"/>
          <w:szCs w:val="28"/>
          <w:lang w:eastAsia="ru-RU"/>
        </w:rPr>
        <w:t xml:space="preserve"> выбранными </w:t>
      </w:r>
      <w:r w:rsidR="00781EBA" w:rsidRPr="004C7228">
        <w:rPr>
          <w:rFonts w:ascii="Times New Roman" w:hAnsi="Times New Roman" w:cs="Times New Roman"/>
          <w:sz w:val="28"/>
          <w:szCs w:val="28"/>
          <w:lang w:eastAsia="ru-RU"/>
        </w:rPr>
        <w:t xml:space="preserve"> фигурами ходят по группе </w:t>
      </w:r>
      <w:r w:rsidRPr="004C7228">
        <w:rPr>
          <w:rFonts w:ascii="Times New Roman" w:hAnsi="Times New Roman" w:cs="Times New Roman"/>
          <w:sz w:val="28"/>
          <w:szCs w:val="28"/>
          <w:lang w:eastAsia="ru-RU"/>
        </w:rPr>
        <w:t xml:space="preserve">под музыку. По звуковому сигналу (музыка остановилась) </w:t>
      </w:r>
      <w:r w:rsidR="00781EBA" w:rsidRPr="004C7228">
        <w:rPr>
          <w:rFonts w:ascii="Times New Roman" w:hAnsi="Times New Roman" w:cs="Times New Roman"/>
          <w:sz w:val="28"/>
          <w:szCs w:val="28"/>
          <w:lang w:eastAsia="ru-RU"/>
        </w:rPr>
        <w:t xml:space="preserve">  ищут  пару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е (</w:t>
      </w:r>
      <w:r w:rsidR="00781EBA" w:rsidRPr="004C7228">
        <w:rPr>
          <w:rFonts w:ascii="Times New Roman" w:hAnsi="Times New Roman" w:cs="Times New Roman"/>
          <w:sz w:val="28"/>
          <w:szCs w:val="28"/>
          <w:lang w:eastAsia="ru-RU"/>
        </w:rPr>
        <w:t xml:space="preserve">цвету, </w:t>
      </w:r>
      <w:r w:rsidR="00781EBA" w:rsidRPr="004C72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81EBA" w:rsidRPr="004C72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4224" w:rsidRPr="00754224" w:rsidRDefault="00754224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13B43" w:rsidRDefault="00B13B4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CD3" w:rsidRDefault="009E6CD3" w:rsidP="004C4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CD3" w:rsidRDefault="009E6CD3" w:rsidP="004C4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Pr="00A266DD" w:rsidRDefault="00A266DD" w:rsidP="00A26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ча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евого </w:t>
      </w: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</w:t>
      </w:r>
    </w:p>
    <w:p w:rsidR="009E6CD3" w:rsidRDefault="009E6CD3" w:rsidP="004C4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CD3" w:rsidRDefault="009E6CD3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Default="00A266DD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Default="00A266DD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Default="00A266DD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Default="00A266DD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Default="00A266DD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Default="00A266DD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Default="00A266DD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66DD" w:rsidRDefault="00A266DD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CD3" w:rsidRDefault="009E6CD3" w:rsidP="00A266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CD3" w:rsidRDefault="009E6CD3" w:rsidP="004C4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CD3" w:rsidRDefault="009E6CD3" w:rsidP="004C4BD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D1C" w:rsidRDefault="004C7228" w:rsidP="00870A0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0" locked="0" layoutInCell="1" allowOverlap="1" wp14:anchorId="6FD79CE3" wp14:editId="3DAAB64A">
            <wp:simplePos x="0" y="0"/>
            <wp:positionH relativeFrom="column">
              <wp:posOffset>4231640</wp:posOffset>
            </wp:positionH>
            <wp:positionV relativeFrom="paragraph">
              <wp:posOffset>86995</wp:posOffset>
            </wp:positionV>
            <wp:extent cx="1680845" cy="2070735"/>
            <wp:effectExtent l="0" t="0" r="0" b="0"/>
            <wp:wrapSquare wrapText="bothSides"/>
            <wp:docPr id="18" name="Рисунок 18" descr="https://fsd.videouroki.net/html/2017/03/29/v_58dad42db9c49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videouroki.net/html/2017/03/29/v_58dad42db9c49/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1" t="12251"/>
                    <a:stretch/>
                  </pic:blipFill>
                  <pic:spPr bwMode="auto">
                    <a:xfrm>
                      <a:off x="0" y="0"/>
                      <a:ext cx="168084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нция </w:t>
      </w:r>
      <w:r w:rsidR="004C4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A84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найка</w:t>
      </w:r>
      <w:r w:rsidR="004C4B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A84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E6CD3" w:rsidRDefault="009E6CD3" w:rsidP="00A84D1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CD3" w:rsidRDefault="009E6CD3" w:rsidP="00A84D1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CD3" w:rsidRDefault="009E6CD3" w:rsidP="00A84D1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84D1C" w:rsidRPr="00A84D1C" w:rsidRDefault="00A84D1C" w:rsidP="00A84D1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84D1C">
        <w:rPr>
          <w:rFonts w:ascii="Times New Roman" w:hAnsi="Times New Roman" w:cs="Times New Roman"/>
          <w:sz w:val="28"/>
          <w:szCs w:val="28"/>
          <w:lang w:eastAsia="ru-RU"/>
        </w:rPr>
        <w:t>В шляпе синенькой мальчишка</w:t>
      </w:r>
    </w:p>
    <w:p w:rsidR="00A84D1C" w:rsidRPr="00A84D1C" w:rsidRDefault="00A84D1C" w:rsidP="00A84D1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84D1C">
        <w:rPr>
          <w:rFonts w:ascii="Times New Roman" w:hAnsi="Times New Roman" w:cs="Times New Roman"/>
          <w:sz w:val="28"/>
          <w:szCs w:val="28"/>
          <w:lang w:eastAsia="ru-RU"/>
        </w:rPr>
        <w:t>Из известной детской книжки</w:t>
      </w:r>
    </w:p>
    <w:p w:rsidR="00A84D1C" w:rsidRPr="00A84D1C" w:rsidRDefault="00A84D1C" w:rsidP="00A84D1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84D1C">
        <w:rPr>
          <w:rFonts w:ascii="Times New Roman" w:hAnsi="Times New Roman" w:cs="Times New Roman"/>
          <w:sz w:val="28"/>
          <w:szCs w:val="28"/>
          <w:lang w:eastAsia="ru-RU"/>
        </w:rPr>
        <w:t>Он глупышка и зазнайка</w:t>
      </w:r>
    </w:p>
    <w:p w:rsidR="00A84D1C" w:rsidRDefault="00A84D1C" w:rsidP="00A84D1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84D1C">
        <w:rPr>
          <w:rFonts w:ascii="Times New Roman" w:hAnsi="Times New Roman" w:cs="Times New Roman"/>
          <w:sz w:val="28"/>
          <w:szCs w:val="28"/>
          <w:lang w:eastAsia="ru-RU"/>
        </w:rPr>
        <w:t>А зовут его…… (Незнайка)</w:t>
      </w:r>
    </w:p>
    <w:p w:rsidR="00781EBA" w:rsidRPr="00A84D1C" w:rsidRDefault="00781EBA" w:rsidP="00A84D1C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6CD3" w:rsidRDefault="009E6CD3" w:rsidP="00137B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6CD3" w:rsidRDefault="009E6CD3" w:rsidP="00137B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6CD3" w:rsidRDefault="009E6CD3" w:rsidP="00137B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E6CD3" w:rsidRDefault="004C7228" w:rsidP="00137B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а – ориентироваться на ограниченной территории (зал), «читать» простейшую графическую информацию (направо, налево вверх, вниз), использовать понятия «сначала», «потом».</w:t>
      </w:r>
    </w:p>
    <w:p w:rsidR="004C7228" w:rsidRDefault="004C7228" w:rsidP="00137B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C7228" w:rsidRDefault="004C7228" w:rsidP="00137B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 для задания – фонограмма музыкальной игры «Мы сейчас пойдем налево...»</w:t>
      </w:r>
    </w:p>
    <w:p w:rsidR="009E6CD3" w:rsidRDefault="009E6CD3" w:rsidP="00137BF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7BF4" w:rsidRPr="00A84D1C" w:rsidRDefault="003754BE" w:rsidP="00137BF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грать в подвижную музыкальную игру «Мы сейчас пойдем налево…»</w:t>
      </w:r>
      <w:r w:rsidR="00781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ая игра «Мы сейчас пойдем на лево</w:t>
      </w:r>
      <w:r w:rsidR="001A3E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  <w:r w:rsidR="00781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37BF4" w:rsidRPr="00A84D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137BF4" w:rsidRDefault="00137BF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4C4BD4" w:rsidRDefault="004C4BD4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4BD4" w:rsidRDefault="004C4BD4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4BD4" w:rsidRDefault="004C4BD4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266DD" w:rsidRPr="00A266DD" w:rsidRDefault="00A266DD" w:rsidP="00A26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ча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евого </w:t>
      </w: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</w:t>
      </w:r>
    </w:p>
    <w:p w:rsidR="004C4BD4" w:rsidRDefault="004C4BD4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4BD4" w:rsidRDefault="004C4BD4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C4BD4" w:rsidRDefault="004C4BD4" w:rsidP="0075422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13B43" w:rsidRDefault="00870A06" w:rsidP="00870A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танция </w:t>
      </w:r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«</w:t>
      </w:r>
      <w:proofErr w:type="spellStart"/>
      <w:r w:rsidR="00B13B43" w:rsidRPr="00B13B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="004C4BD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="00B13B43" w:rsidRPr="00B13B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.</w:t>
      </w:r>
    </w:p>
    <w:p w:rsidR="004C4BD4" w:rsidRPr="00B13B43" w:rsidRDefault="004C4BD4" w:rsidP="004C4BD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9E6CD3" w:rsidRDefault="009E6CD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0" locked="0" layoutInCell="1" allowOverlap="1" wp14:anchorId="5786EA43" wp14:editId="6DD5EA99">
            <wp:simplePos x="0" y="0"/>
            <wp:positionH relativeFrom="column">
              <wp:posOffset>4139565</wp:posOffset>
            </wp:positionH>
            <wp:positionV relativeFrom="paragraph">
              <wp:posOffset>44450</wp:posOffset>
            </wp:positionV>
            <wp:extent cx="2093595" cy="153352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0" r="12148"/>
                    <a:stretch/>
                  </pic:blipFill>
                  <pic:spPr bwMode="auto">
                    <a:xfrm>
                      <a:off x="0" y="0"/>
                      <a:ext cx="20935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CD3" w:rsidRDefault="009E6CD3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4224" w:rsidRPr="00754224" w:rsidRDefault="00754224" w:rsidP="007542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н сиреневый такой,</w:t>
      </w:r>
      <w:r w:rsidR="009E6CD3" w:rsidRPr="009E6CD3">
        <w:rPr>
          <w:noProof/>
          <w:lang w:eastAsia="ru-RU"/>
        </w:rPr>
        <w:t xml:space="preserve"> 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Машет весело рукой.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Он свалился к нам с луны –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  <w:t>Знают, любят малыши.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75422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75422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ru-RU"/>
        </w:rPr>
        <w:t>Лунтик</w:t>
      </w:r>
      <w:proofErr w:type="spellEnd"/>
      <w:r w:rsidRPr="0075422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eastAsia="ru-RU"/>
        </w:rPr>
        <w:t>)</w:t>
      </w:r>
    </w:p>
    <w:p w:rsidR="00754224" w:rsidRPr="00754224" w:rsidRDefault="00754224" w:rsidP="0075422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3754BE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адача – моделировать геометрические фигуры (деление целого на части).</w:t>
      </w:r>
    </w:p>
    <w:p w:rsidR="003754BE" w:rsidRDefault="003754BE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754BE" w:rsidRDefault="003754BE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атериал для задания – силуэты квадратов, ножницы.</w:t>
      </w:r>
    </w:p>
    <w:p w:rsidR="003754BE" w:rsidRDefault="003754BE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54224" w:rsidRPr="00754224" w:rsidRDefault="00754224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Задание</w:t>
      </w:r>
      <w:r w:rsidR="003754B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-</w:t>
      </w:r>
      <w:r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«Раздели квадрат на части»</w:t>
      </w:r>
    </w:p>
    <w:p w:rsidR="00754224" w:rsidRPr="00754224" w:rsidRDefault="00B13B43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еобходимо</w:t>
      </w:r>
      <w:r w:rsidR="00754224"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разделить квадрат на 4 равные части разными  способ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="00754224" w:rsidRPr="0075422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и. Сколько частей получилось у каждого из вас? (4) Как можно назвать каждую часть? (Одна четвертая) Что больше: целый квадрат или его одна четвертая часть? Что меньше: одна четвертая квадрата, или одна вторая квадрата? Что больше: половина квадрата, или одна четвертая квадрата?</w:t>
      </w:r>
    </w:p>
    <w:p w:rsidR="00754224" w:rsidRDefault="00754224" w:rsidP="00754224">
      <w:pPr>
        <w:shd w:val="clear" w:color="auto" w:fill="FFFFFF"/>
        <w:spacing w:before="225" w:after="225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E6CD3" w:rsidRDefault="009E6CD3" w:rsidP="00597D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6CD3" w:rsidRDefault="009E6CD3" w:rsidP="00597D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6CD3" w:rsidRDefault="009E6CD3" w:rsidP="009E6CD3">
      <w:pPr>
        <w:jc w:val="center"/>
      </w:pPr>
    </w:p>
    <w:p w:rsidR="009E6CD3" w:rsidRDefault="008469BA" w:rsidP="009E6CD3">
      <w:r>
        <w:rPr>
          <w:noProof/>
          <w:lang w:eastAsia="ru-RU"/>
        </w:rPr>
        <w:pict>
          <v:line id="Прямая соединительная линия 40" o:spid="_x0000_s1137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02.25pt" to="186.9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" strokecolor="#4a7ebb"/>
        </w:pict>
      </w:r>
      <w:r>
        <w:rPr>
          <w:noProof/>
          <w:lang w:eastAsia="ru-RU"/>
        </w:rPr>
        <w:pict>
          <v:line id="Прямая соединительная линия 41" o:spid="_x0000_s1138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45.25pt" to="403.9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" strokecolor="#4a7ebb"/>
        </w:pict>
      </w:r>
      <w:r>
        <w:rPr>
          <w:noProof/>
          <w:lang w:eastAsia="ru-RU"/>
        </w:rPr>
        <w:pict>
          <v:line id="Прямая соединительная линия 42" o:spid="_x0000_s1139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45.25pt" to="403.9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" strokecolor="#4a7ebb"/>
        </w:pict>
      </w:r>
      <w:r>
        <w:rPr>
          <w:noProof/>
          <w:lang w:eastAsia="ru-RU"/>
        </w:rPr>
        <w:pict>
          <v:line id="Прямая соединительная линия 39" o:spid="_x0000_s113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5pt,45.25pt" to="122.95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" strokecolor="#4579b8 [3044]"/>
        </w:pict>
      </w:r>
      <w:r>
        <w:rPr>
          <w:noProof/>
          <w:lang w:eastAsia="ru-RU"/>
        </w:rPr>
        <w:pict>
          <v:rect id="Прямоугольник 37" o:spid="_x0000_s1135" style="position:absolute;margin-left:280.95pt;margin-top:45.25pt;width:123pt;height:1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" filled="f" strokecolor="#385d8a" strokeweight="2pt"/>
        </w:pict>
      </w:r>
      <w:r>
        <w:rPr>
          <w:noProof/>
          <w:lang w:eastAsia="ru-RU"/>
        </w:rPr>
        <w:pict>
          <v:rect id="Прямоугольник 36" o:spid="_x0000_s1134" style="position:absolute;margin-left:58.95pt;margin-top:45.25pt;width:128pt;height:1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" filled="f" strokecolor="#243f60 [1604]" strokeweight="2pt"/>
        </w:pict>
      </w:r>
    </w:p>
    <w:p w:rsidR="009E6CD3" w:rsidRPr="0072659F" w:rsidRDefault="009E6CD3" w:rsidP="009E6CD3"/>
    <w:p w:rsidR="009E6CD3" w:rsidRPr="0072659F" w:rsidRDefault="009E6CD3" w:rsidP="009E6CD3"/>
    <w:p w:rsidR="009E6CD3" w:rsidRPr="0072659F" w:rsidRDefault="009E6CD3" w:rsidP="009E6CD3"/>
    <w:p w:rsidR="009E6CD3" w:rsidRPr="0072659F" w:rsidRDefault="009E6CD3" w:rsidP="009E6CD3"/>
    <w:p w:rsidR="009E6CD3" w:rsidRPr="0072659F" w:rsidRDefault="009E6CD3" w:rsidP="009E6CD3"/>
    <w:p w:rsidR="009E6CD3" w:rsidRPr="0072659F" w:rsidRDefault="009E6CD3" w:rsidP="009E6CD3"/>
    <w:p w:rsidR="009E6CD3" w:rsidRDefault="009E6CD3" w:rsidP="009E6CD3">
      <w:pPr>
        <w:ind w:firstLine="708"/>
      </w:pPr>
    </w:p>
    <w:p w:rsidR="00A266DD" w:rsidRPr="00A266DD" w:rsidRDefault="00A266DD" w:rsidP="00A266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>Получают ча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ючевого </w:t>
      </w:r>
      <w:r w:rsidRPr="00A266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ображения</w:t>
      </w:r>
    </w:p>
    <w:p w:rsidR="009E6CD3" w:rsidRDefault="009E6CD3" w:rsidP="00597D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6CD3" w:rsidRDefault="009E6CD3" w:rsidP="00597D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6CD3" w:rsidRDefault="009E6CD3" w:rsidP="00597D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6CD3" w:rsidRDefault="009E6CD3" w:rsidP="00597D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6CD3" w:rsidRDefault="00DC1872" w:rsidP="00597D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2624" behindDoc="0" locked="0" layoutInCell="1" allowOverlap="1" wp14:anchorId="1B0F7EA2" wp14:editId="3C79CF17">
            <wp:simplePos x="0" y="0"/>
            <wp:positionH relativeFrom="column">
              <wp:posOffset>4150360</wp:posOffset>
            </wp:positionH>
            <wp:positionV relativeFrom="paragraph">
              <wp:posOffset>15875</wp:posOffset>
            </wp:positionV>
            <wp:extent cx="2028825" cy="2094865"/>
            <wp:effectExtent l="0" t="0" r="0" b="0"/>
            <wp:wrapSquare wrapText="bothSides"/>
            <wp:docPr id="20" name="Рисунок 20" descr="https://ds05.infourok.ru/uploads/ex/123e/000653cd-cc9ba618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123e/000653cd-cc9ba618/im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8" t="8772" r="49561" b="35648"/>
                    <a:stretch/>
                  </pic:blipFill>
                  <pic:spPr bwMode="auto">
                    <a:xfrm>
                      <a:off x="0" y="0"/>
                      <a:ext cx="202882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B43" w:rsidRPr="00DC1872" w:rsidRDefault="00870A06" w:rsidP="00870A06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1872">
        <w:rPr>
          <w:rFonts w:ascii="Times New Roman" w:hAnsi="Times New Roman" w:cs="Times New Roman"/>
          <w:b/>
          <w:sz w:val="28"/>
          <w:szCs w:val="28"/>
          <w:lang w:eastAsia="ru-RU"/>
        </w:rPr>
        <w:t>Станция</w:t>
      </w:r>
      <w:r w:rsidR="00597D49" w:rsidRPr="00DC18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B13B43" w:rsidRPr="00DC1872">
        <w:rPr>
          <w:rFonts w:ascii="Times New Roman" w:hAnsi="Times New Roman" w:cs="Times New Roman"/>
          <w:b/>
          <w:sz w:val="28"/>
          <w:szCs w:val="28"/>
          <w:lang w:eastAsia="ru-RU"/>
        </w:rPr>
        <w:t>Королева Математика</w:t>
      </w:r>
      <w:r w:rsidR="00597D49" w:rsidRPr="00DC1872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B13B43" w:rsidRPr="00DC187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597D49" w:rsidRPr="00DC1872" w:rsidRDefault="00597D49" w:rsidP="00597D4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т волшебный сундучок</w:t>
      </w: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верях его – замок</w:t>
      </w: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 волшебный вставим в щель</w:t>
      </w: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откроем в сказку дверь</w:t>
      </w: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872" w:rsidRDefault="00DC1872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дача – составлять из частей целое, </w:t>
      </w:r>
      <w:r w:rsidR="0086533F">
        <w:rPr>
          <w:rFonts w:ascii="Times New Roman" w:hAnsi="Times New Roman" w:cs="Times New Roman"/>
          <w:sz w:val="28"/>
          <w:szCs w:val="28"/>
          <w:lang w:eastAsia="ru-RU"/>
        </w:rPr>
        <w:t>совершенствовать навыки количественного счета в пределах 10.</w:t>
      </w:r>
    </w:p>
    <w:p w:rsidR="0086533F" w:rsidRDefault="0086533F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3F" w:rsidRDefault="0086533F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риал для задания - изображение сундука (ларца), разделенное на 32 части (по 8 для каждой команды), замок и ключ к нему.</w:t>
      </w:r>
    </w:p>
    <w:p w:rsidR="0086533F" w:rsidRPr="00DC1872" w:rsidRDefault="0086533F" w:rsidP="0086533F">
      <w:pPr>
        <w:pStyle w:val="a5"/>
        <w:rPr>
          <w:rFonts w:ascii="Times New Roman" w:hAnsi="Times New Roman" w:cs="Times New Roman"/>
          <w:i/>
          <w:iCs/>
          <w:sz w:val="16"/>
          <w:szCs w:val="1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Pr="00DC18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</w:t>
      </w:r>
    </w:p>
    <w:p w:rsidR="0086533F" w:rsidRDefault="0086533F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1872" w:rsidRDefault="0086533F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ние.</w:t>
      </w:r>
    </w:p>
    <w:p w:rsidR="003D2376" w:rsidRPr="00DC1872" w:rsidRDefault="0086533F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3D2376" w:rsidRPr="00DC1872">
        <w:rPr>
          <w:rFonts w:ascii="Times New Roman" w:hAnsi="Times New Roman" w:cs="Times New Roman"/>
          <w:sz w:val="28"/>
          <w:szCs w:val="28"/>
          <w:lang w:eastAsia="ru-RU"/>
        </w:rPr>
        <w:t>еобходимо собрать изображение из частей, которые Вы получили на испытаниях. Что у Вас получилось?</w:t>
      </w:r>
    </w:p>
    <w:p w:rsidR="003D2376" w:rsidRPr="00DC1872" w:rsidRDefault="003D2376" w:rsidP="00B13B43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33F" w:rsidRDefault="003D2376" w:rsidP="0086533F">
      <w:pPr>
        <w:pStyle w:val="a5"/>
        <w:ind w:left="113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DC18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У команд складывается </w:t>
      </w:r>
      <w:r w:rsidR="008653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¼ часть </w:t>
      </w:r>
      <w:r w:rsidRPr="00DC1872">
        <w:rPr>
          <w:rFonts w:ascii="Times New Roman" w:hAnsi="Times New Roman" w:cs="Times New Roman"/>
          <w:i/>
          <w:sz w:val="28"/>
          <w:szCs w:val="28"/>
          <w:lang w:eastAsia="ru-RU"/>
        </w:rPr>
        <w:t>изображени</w:t>
      </w:r>
      <w:r w:rsidR="0086533F">
        <w:rPr>
          <w:rFonts w:ascii="Times New Roman" w:hAnsi="Times New Roman" w:cs="Times New Roman"/>
          <w:i/>
          <w:sz w:val="28"/>
          <w:szCs w:val="28"/>
          <w:lang w:eastAsia="ru-RU"/>
        </w:rPr>
        <w:t>я</w:t>
      </w:r>
      <w:r w:rsidRPr="00DC18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сундука</w:t>
      </w:r>
      <w:r w:rsidR="008653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C1872">
        <w:rPr>
          <w:rFonts w:ascii="Times New Roman" w:hAnsi="Times New Roman" w:cs="Times New Roman"/>
          <w:i/>
          <w:sz w:val="28"/>
          <w:szCs w:val="28"/>
          <w:lang w:eastAsia="ru-RU"/>
        </w:rPr>
        <w:t>(ларца) с замком.</w:t>
      </w:r>
      <w:r w:rsidR="0086533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D2376" w:rsidRPr="00DC1872" w:rsidRDefault="0086533F" w:rsidP="0086533F">
      <w:pPr>
        <w:pStyle w:val="a5"/>
        <w:ind w:left="113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Команды должны собрать свои изображения (части) в целое.</w:t>
      </w:r>
      <w:r w:rsidR="003D2376" w:rsidRPr="00DC187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D2376" w:rsidRPr="00DC1872" w:rsidRDefault="0086533F" w:rsidP="00137BF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1872"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30D4D32B" wp14:editId="6FB5F5E7">
            <wp:simplePos x="0" y="0"/>
            <wp:positionH relativeFrom="column">
              <wp:posOffset>5179695</wp:posOffset>
            </wp:positionH>
            <wp:positionV relativeFrom="paragraph">
              <wp:posOffset>12065</wp:posOffset>
            </wp:positionV>
            <wp:extent cx="1073785" cy="895350"/>
            <wp:effectExtent l="0" t="0" r="0" b="0"/>
            <wp:wrapSquare wrapText="bothSides"/>
            <wp:docPr id="52" name="Рисунок 52" descr="https://www.maam.ru/upload/blogs/detsad-214517-148231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am.ru/upload/blogs/detsad-214517-1482314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20"/>
                    <a:stretch/>
                  </pic:blipFill>
                  <pic:spPr bwMode="auto">
                    <a:xfrm>
                      <a:off x="0" y="0"/>
                      <a:ext cx="107378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6533F" w:rsidRDefault="0086533F" w:rsidP="003D2376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r w:rsidR="003D2376" w:rsidRPr="00DC18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7D49" w:rsidRPr="00DC1872">
        <w:rPr>
          <w:rFonts w:ascii="Times New Roman" w:hAnsi="Times New Roman" w:cs="Times New Roman"/>
          <w:sz w:val="28"/>
          <w:szCs w:val="28"/>
          <w:lang w:eastAsia="ru-RU"/>
        </w:rPr>
        <w:t xml:space="preserve">чтобы открыть сундук </w:t>
      </w:r>
      <w:r w:rsidR="003D2376" w:rsidRPr="00DC1872">
        <w:rPr>
          <w:rFonts w:ascii="Times New Roman" w:hAnsi="Times New Roman" w:cs="Times New Roman"/>
          <w:sz w:val="28"/>
          <w:szCs w:val="28"/>
          <w:lang w:eastAsia="ru-RU"/>
        </w:rPr>
        <w:t xml:space="preserve">нужно подобрать ключ </w:t>
      </w:r>
    </w:p>
    <w:p w:rsidR="0086533F" w:rsidRDefault="003D2376" w:rsidP="003D237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C1872">
        <w:rPr>
          <w:rFonts w:ascii="Times New Roman" w:hAnsi="Times New Roman" w:cs="Times New Roman"/>
          <w:sz w:val="28"/>
          <w:szCs w:val="28"/>
          <w:lang w:eastAsia="ru-RU"/>
        </w:rPr>
        <w:t xml:space="preserve">к замку на Вашем сундуке. </w:t>
      </w:r>
      <w:r w:rsidR="00B13B43" w:rsidRPr="00DC18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295E5B" w:rsidRPr="00DC1872" w:rsidRDefault="00B13B43" w:rsidP="003D2376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C187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вайте подберем к каждому замку свой ключ.</w:t>
      </w:r>
    </w:p>
    <w:p w:rsidR="0086533F" w:rsidRPr="00DC1872" w:rsidRDefault="00B13B43" w:rsidP="0086533F">
      <w:pPr>
        <w:pStyle w:val="a5"/>
        <w:rPr>
          <w:rFonts w:ascii="Times New Roman" w:hAnsi="Times New Roman" w:cs="Times New Roman"/>
          <w:i/>
          <w:iCs/>
          <w:sz w:val="16"/>
          <w:szCs w:val="16"/>
          <w:bdr w:val="none" w:sz="0" w:space="0" w:color="auto" w:frame="1"/>
          <w:shd w:val="clear" w:color="auto" w:fill="FFFFFF"/>
          <w:lang w:eastAsia="ru-RU"/>
        </w:rPr>
      </w:pPr>
      <w:r w:rsidRPr="00DC187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04A66">
        <w:rPr>
          <w:rFonts w:ascii="Times New Roman" w:hAnsi="Times New Roman" w:cs="Times New Roman"/>
          <w:i/>
          <w:iCs/>
          <w:sz w:val="16"/>
          <w:szCs w:val="16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86533F">
        <w:rPr>
          <w:rFonts w:ascii="Times New Roman" w:hAnsi="Times New Roman" w:cs="Times New Roman"/>
          <w:i/>
          <w:iCs/>
          <w:sz w:val="16"/>
          <w:szCs w:val="16"/>
          <w:bdr w:val="none" w:sz="0" w:space="0" w:color="auto" w:frame="1"/>
          <w:shd w:val="clear" w:color="auto" w:fill="FFFFFF"/>
          <w:lang w:eastAsia="ru-RU"/>
        </w:rPr>
        <w:t>пример замка и ключа</w:t>
      </w:r>
    </w:p>
    <w:p w:rsidR="0086533F" w:rsidRDefault="0086533F" w:rsidP="00295E5B">
      <w:pPr>
        <w:pStyle w:val="a5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95E5B" w:rsidRPr="00DC1872" w:rsidRDefault="00B13B43" w:rsidP="00D04A66">
      <w:pPr>
        <w:pStyle w:val="a5"/>
        <w:ind w:left="1134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DC18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ти выпо</w:t>
      </w:r>
      <w:r w:rsidR="00295E5B" w:rsidRPr="00DC18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няют задание. Открывают ларец.</w:t>
      </w:r>
    </w:p>
    <w:p w:rsidR="00B13B43" w:rsidRPr="00DC1872" w:rsidRDefault="00B13B43" w:rsidP="00D04A66">
      <w:pPr>
        <w:pStyle w:val="a5"/>
        <w:ind w:left="113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DC18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ролева М</w:t>
      </w:r>
      <w:r w:rsidR="00137BF4" w:rsidRPr="00DC18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ематика достает подар</w:t>
      </w:r>
      <w:r w:rsidR="00D04A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 w:rsidR="00137BF4" w:rsidRPr="00DC18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 детям</w:t>
      </w:r>
      <w:r w:rsidR="00D04A6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137BF4" w:rsidRPr="00DC187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дводит итог квеста.</w:t>
      </w:r>
    </w:p>
    <w:p w:rsidR="00597D49" w:rsidRPr="00DC1872" w:rsidRDefault="00597D49" w:rsidP="00137BF4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AF366D" w:rsidRDefault="00D04A66" w:rsidP="00137BF4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дете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очняет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754224" w:rsidRPr="00DC18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равилось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 </w:t>
      </w:r>
      <w:r w:rsidR="00754224" w:rsidRPr="00DC1872">
        <w:rPr>
          <w:rFonts w:ascii="Times New Roman" w:eastAsia="Calibri" w:hAnsi="Times New Roman" w:cs="Times New Roman"/>
          <w:sz w:val="28"/>
          <w:szCs w:val="28"/>
          <w:lang w:eastAsia="ru-RU"/>
        </w:rPr>
        <w:t>путешествие? Ка</w:t>
      </w:r>
      <w:r w:rsidR="00AF36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е задания сказочных героев </w:t>
      </w:r>
      <w:r w:rsidR="00754224" w:rsidRPr="00DC18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ьше всего запомнились?  Каки</w:t>
      </w:r>
      <w:r w:rsidR="00295E5B" w:rsidRPr="00DC18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задания были самыми трудными? </w:t>
      </w:r>
    </w:p>
    <w:p w:rsidR="00AF366D" w:rsidRDefault="00AF366D" w:rsidP="00137BF4">
      <w:p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366D" w:rsidRDefault="00754224" w:rsidP="00AF366D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C1872">
        <w:rPr>
          <w:rFonts w:ascii="Times New Roman" w:eastAsia="Calibri" w:hAnsi="Times New Roman" w:cs="Times New Roman"/>
          <w:sz w:val="28"/>
          <w:szCs w:val="28"/>
          <w:lang w:eastAsia="ru-RU"/>
        </w:rPr>
        <w:t>Вы были настойчивыми, внимательными, сообразительными</w:t>
      </w:r>
      <w:r w:rsidR="00137BF4" w:rsidRPr="00DC187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4224" w:rsidRPr="00DC1872" w:rsidRDefault="00754224" w:rsidP="00AF366D">
      <w:pPr>
        <w:tabs>
          <w:tab w:val="left" w:pos="284"/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872">
        <w:rPr>
          <w:rFonts w:ascii="Times New Roman" w:eastAsia="Calibri" w:hAnsi="Times New Roman" w:cs="Times New Roman"/>
          <w:sz w:val="28"/>
          <w:szCs w:val="28"/>
          <w:lang w:eastAsia="ru-RU"/>
        </w:rPr>
        <w:t>Спасибо!</w:t>
      </w:r>
      <w:r w:rsidR="00AF36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C1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C63F62" w:rsidRPr="00DC1872" w:rsidRDefault="00C63F62" w:rsidP="005B42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00E52" w:rsidRDefault="00C00E52" w:rsidP="007265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6CD3" w:rsidRDefault="009E6CD3" w:rsidP="007265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6CD3" w:rsidRDefault="009E6CD3" w:rsidP="007265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6CD3" w:rsidRDefault="009E6CD3" w:rsidP="007265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6CD3" w:rsidRDefault="009E6CD3" w:rsidP="007265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6CD3" w:rsidRDefault="009E6CD3" w:rsidP="0072659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9E6CD3" w:rsidSect="00870A06">
      <w:type w:val="continuous"/>
      <w:pgSz w:w="11906" w:h="16838"/>
      <w:pgMar w:top="426" w:right="850" w:bottom="1134" w:left="993" w:header="708" w:footer="708" w:gutter="0"/>
      <w:cols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BA" w:rsidRDefault="008469BA" w:rsidP="0072659F">
      <w:pPr>
        <w:spacing w:after="0" w:line="240" w:lineRule="auto"/>
      </w:pPr>
      <w:r>
        <w:separator/>
      </w:r>
    </w:p>
  </w:endnote>
  <w:endnote w:type="continuationSeparator" w:id="0">
    <w:p w:rsidR="008469BA" w:rsidRDefault="008469BA" w:rsidP="0072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BA" w:rsidRDefault="008469BA" w:rsidP="0072659F">
      <w:pPr>
        <w:spacing w:after="0" w:line="240" w:lineRule="auto"/>
      </w:pPr>
      <w:r>
        <w:separator/>
      </w:r>
    </w:p>
  </w:footnote>
  <w:footnote w:type="continuationSeparator" w:id="0">
    <w:p w:rsidR="008469BA" w:rsidRDefault="008469BA" w:rsidP="00726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B5E28"/>
    <w:multiLevelType w:val="hybridMultilevel"/>
    <w:tmpl w:val="D3749E8E"/>
    <w:lvl w:ilvl="0" w:tplc="9F6EE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86943"/>
    <w:multiLevelType w:val="multilevel"/>
    <w:tmpl w:val="1814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224"/>
    <w:rsid w:val="000C77CF"/>
    <w:rsid w:val="00137BF4"/>
    <w:rsid w:val="00144486"/>
    <w:rsid w:val="001A3EEA"/>
    <w:rsid w:val="00204037"/>
    <w:rsid w:val="0021052B"/>
    <w:rsid w:val="00283047"/>
    <w:rsid w:val="00290CC6"/>
    <w:rsid w:val="00295E5B"/>
    <w:rsid w:val="003754BE"/>
    <w:rsid w:val="003D2376"/>
    <w:rsid w:val="004647C9"/>
    <w:rsid w:val="00481B16"/>
    <w:rsid w:val="004B1B08"/>
    <w:rsid w:val="004C0E4D"/>
    <w:rsid w:val="004C4BD4"/>
    <w:rsid w:val="004C7228"/>
    <w:rsid w:val="00597D49"/>
    <w:rsid w:val="005B4280"/>
    <w:rsid w:val="005C6835"/>
    <w:rsid w:val="005F6703"/>
    <w:rsid w:val="006B5134"/>
    <w:rsid w:val="006E3E40"/>
    <w:rsid w:val="007262E3"/>
    <w:rsid w:val="0072659F"/>
    <w:rsid w:val="00754224"/>
    <w:rsid w:val="00781EBA"/>
    <w:rsid w:val="0078448D"/>
    <w:rsid w:val="007C3C2A"/>
    <w:rsid w:val="008078A2"/>
    <w:rsid w:val="008469BA"/>
    <w:rsid w:val="0086533F"/>
    <w:rsid w:val="00870A06"/>
    <w:rsid w:val="008C44D6"/>
    <w:rsid w:val="00954E72"/>
    <w:rsid w:val="0095700A"/>
    <w:rsid w:val="009B346E"/>
    <w:rsid w:val="009E6CD3"/>
    <w:rsid w:val="00A266DD"/>
    <w:rsid w:val="00A84D1C"/>
    <w:rsid w:val="00AD53B5"/>
    <w:rsid w:val="00AF30AB"/>
    <w:rsid w:val="00AF366D"/>
    <w:rsid w:val="00B13B43"/>
    <w:rsid w:val="00BB648D"/>
    <w:rsid w:val="00BD5576"/>
    <w:rsid w:val="00BE7676"/>
    <w:rsid w:val="00BF6598"/>
    <w:rsid w:val="00C00E52"/>
    <w:rsid w:val="00C63F62"/>
    <w:rsid w:val="00CC66F9"/>
    <w:rsid w:val="00D04A66"/>
    <w:rsid w:val="00D06A56"/>
    <w:rsid w:val="00D17BB1"/>
    <w:rsid w:val="00DC1872"/>
    <w:rsid w:val="00DE7F6A"/>
    <w:rsid w:val="00ED484D"/>
    <w:rsid w:val="00ED6EEF"/>
    <w:rsid w:val="00EE3C61"/>
    <w:rsid w:val="00FB3498"/>
    <w:rsid w:val="00FD0888"/>
    <w:rsid w:val="00FE6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3B43"/>
    <w:pPr>
      <w:spacing w:after="0" w:line="240" w:lineRule="auto"/>
    </w:pPr>
  </w:style>
  <w:style w:type="character" w:styleId="a6">
    <w:name w:val="Emphasis"/>
    <w:basedOn w:val="a0"/>
    <w:uiPriority w:val="20"/>
    <w:qFormat/>
    <w:rsid w:val="00204037"/>
    <w:rPr>
      <w:i/>
      <w:iCs/>
    </w:rPr>
  </w:style>
  <w:style w:type="table" w:styleId="a7">
    <w:name w:val="Table Grid"/>
    <w:basedOn w:val="a1"/>
    <w:uiPriority w:val="59"/>
    <w:rsid w:val="0072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659F"/>
  </w:style>
  <w:style w:type="paragraph" w:styleId="aa">
    <w:name w:val="footer"/>
    <w:basedOn w:val="a"/>
    <w:link w:val="ab"/>
    <w:uiPriority w:val="99"/>
    <w:unhideWhenUsed/>
    <w:rsid w:val="0072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6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A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13B43"/>
    <w:pPr>
      <w:spacing w:after="0" w:line="240" w:lineRule="auto"/>
    </w:pPr>
  </w:style>
  <w:style w:type="character" w:styleId="a6">
    <w:name w:val="Emphasis"/>
    <w:basedOn w:val="a0"/>
    <w:uiPriority w:val="20"/>
    <w:qFormat/>
    <w:rsid w:val="00204037"/>
    <w:rPr>
      <w:i/>
      <w:iCs/>
    </w:rPr>
  </w:style>
  <w:style w:type="table" w:styleId="a7">
    <w:name w:val="Table Grid"/>
    <w:basedOn w:val="a1"/>
    <w:uiPriority w:val="59"/>
    <w:rsid w:val="00726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2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659F"/>
  </w:style>
  <w:style w:type="paragraph" w:styleId="aa">
    <w:name w:val="footer"/>
    <w:basedOn w:val="a"/>
    <w:link w:val="ab"/>
    <w:uiPriority w:val="99"/>
    <w:unhideWhenUsed/>
    <w:rsid w:val="0072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6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F5F2-AA42-4BB5-BE72-96B7C999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1-25T08:44:00Z</cp:lastPrinted>
  <dcterms:created xsi:type="dcterms:W3CDTF">2021-01-23T10:19:00Z</dcterms:created>
  <dcterms:modified xsi:type="dcterms:W3CDTF">2021-03-14T08:53:00Z</dcterms:modified>
</cp:coreProperties>
</file>